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2111B" w14:textId="77777777" w:rsidR="0089284B" w:rsidRDefault="0089284B" w:rsidP="0089284B">
      <w:pPr>
        <w:pStyle w:val="ny-lesson-header"/>
        <w:jc w:val="both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rPr>
          <w:rFonts w:asciiTheme="minorHAnsi" w:hAnsiTheme="minorHAnsi" w:cstheme="minorHAnsi"/>
        </w:rPr>
        <w:t>The Unit Rate as the Scale Factor</w:t>
      </w:r>
    </w:p>
    <w:p w14:paraId="783DA864" w14:textId="77777777" w:rsidR="00727A59" w:rsidRDefault="00727A59" w:rsidP="0089284B">
      <w:pPr>
        <w:pStyle w:val="ny-callout-hdr"/>
        <w:spacing w:after="60"/>
      </w:pPr>
    </w:p>
    <w:p w14:paraId="75E71B30" w14:textId="77777777" w:rsidR="0089284B" w:rsidRDefault="0089284B" w:rsidP="0089284B">
      <w:pPr>
        <w:pStyle w:val="ny-callout-hdr"/>
        <w:spacing w:after="60"/>
      </w:pPr>
      <w:r>
        <w:t>Classwork</w:t>
      </w:r>
    </w:p>
    <w:p w14:paraId="3E0AED3C" w14:textId="01A83EB3" w:rsidR="0089284B" w:rsidRPr="00727A59" w:rsidRDefault="0089284B" w:rsidP="0089284B">
      <w:pPr>
        <w:pStyle w:val="ny-lesson-paragraph"/>
        <w:rPr>
          <w:rStyle w:val="ny-lesson-hdr-2"/>
        </w:rPr>
      </w:pPr>
      <w:r w:rsidRPr="00727A59">
        <w:rPr>
          <w:rStyle w:val="ny-lesson-hdr-2"/>
        </w:rPr>
        <w:t xml:space="preserve">Example 1:  </w:t>
      </w:r>
      <w:r w:rsidR="003D7DA8">
        <w:rPr>
          <w:rStyle w:val="ny-lesson-hdr-2"/>
        </w:rPr>
        <w:t>Jake’</w:t>
      </w:r>
      <w:r w:rsidR="003D7DA8" w:rsidRPr="00727A59">
        <w:rPr>
          <w:rStyle w:val="ny-lesson-hdr-2"/>
        </w:rPr>
        <w:t xml:space="preserve">s </w:t>
      </w:r>
      <w:r w:rsidRPr="00727A59">
        <w:rPr>
          <w:rStyle w:val="ny-lesson-hdr-2"/>
        </w:rPr>
        <w:t>Icon</w:t>
      </w:r>
    </w:p>
    <w:p w14:paraId="443BE6BF" w14:textId="63DB2584" w:rsidR="0089284B" w:rsidRDefault="003D7DA8" w:rsidP="0089284B">
      <w:pPr>
        <w:pStyle w:val="ny-lesson-paragraph"/>
      </w:pPr>
      <w:r>
        <w:t xml:space="preserve">Jake </w:t>
      </w:r>
      <w:r w:rsidR="0089284B">
        <w:t xml:space="preserve">created a simple game on his computer and shared it with his friends to play. </w:t>
      </w:r>
      <w:r w:rsidR="00015D51">
        <w:t xml:space="preserve"> </w:t>
      </w:r>
      <w:r w:rsidR="0089284B">
        <w:t>They were instantly hooked</w:t>
      </w:r>
      <w:r w:rsidR="00015D51">
        <w:t>,</w:t>
      </w:r>
      <w:r w:rsidR="0089284B">
        <w:t xml:space="preserve"> and the popularity of his game spread so quickly that </w:t>
      </w:r>
      <w:r>
        <w:t xml:space="preserve">Jake </w:t>
      </w:r>
      <w:r w:rsidR="0089284B">
        <w:t xml:space="preserve">wanted to create a distinctive icon so </w:t>
      </w:r>
      <w:r w:rsidR="00503E76">
        <w:t xml:space="preserve">that </w:t>
      </w:r>
      <w:r w:rsidR="0089284B">
        <w:t>players could easily identify his game.</w:t>
      </w:r>
      <w:r w:rsidR="00015D51">
        <w:t xml:space="preserve"> </w:t>
      </w:r>
      <w:r w:rsidR="0089284B">
        <w:t xml:space="preserve"> He drew a simple sketch. </w:t>
      </w:r>
      <w:r w:rsidR="00015D51">
        <w:t xml:space="preserve"> </w:t>
      </w:r>
      <w:r w:rsidR="0089284B">
        <w:t xml:space="preserve">From the sketch, he created stickers to promote his game, but </w:t>
      </w:r>
      <w:r>
        <w:t xml:space="preserve">Jake </w:t>
      </w:r>
      <w:r w:rsidR="0089284B">
        <w:t>wasn’t quite sure if the stickers were proportional to his original sketch.</w:t>
      </w:r>
    </w:p>
    <w:p w14:paraId="490FFFF5" w14:textId="2FBC7C67" w:rsidR="0089284B" w:rsidRPr="00180667" w:rsidRDefault="00FA64D4" w:rsidP="00180667">
      <w:pPr>
        <w:pStyle w:val="ny-lesson-paragraph"/>
        <w:tabs>
          <w:tab w:val="left" w:pos="4860"/>
        </w:tabs>
        <w:rPr>
          <w:b/>
        </w:rPr>
      </w:pPr>
      <w:r w:rsidRPr="00180667"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5D2D7591" wp14:editId="4A2A7FC6">
            <wp:simplePos x="0" y="0"/>
            <wp:positionH relativeFrom="column">
              <wp:posOffset>-69850</wp:posOffset>
            </wp:positionH>
            <wp:positionV relativeFrom="paragraph">
              <wp:posOffset>236220</wp:posOffset>
            </wp:positionV>
            <wp:extent cx="2190115" cy="1442085"/>
            <wp:effectExtent l="0" t="0" r="0" b="5715"/>
            <wp:wrapThrough wrapText="bothSides">
              <wp:wrapPolygon edited="0">
                <wp:start x="0" y="0"/>
                <wp:lineTo x="0" y="21305"/>
                <wp:lineTo x="21293" y="21305"/>
                <wp:lineTo x="21293" y="0"/>
                <wp:lineTo x="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4B" w:rsidRPr="00180667">
        <w:rPr>
          <w:b/>
        </w:rPr>
        <w:t>Original Sketch:</w:t>
      </w:r>
      <w:r w:rsidR="0089284B" w:rsidRPr="00180667">
        <w:rPr>
          <w:b/>
        </w:rPr>
        <w:tab/>
        <w:t>Sticker:</w:t>
      </w:r>
      <w:r w:rsidR="0089284B" w:rsidRPr="00180667">
        <w:rPr>
          <w:b/>
          <w:noProof/>
        </w:rPr>
        <w:t xml:space="preserve"> </w:t>
      </w:r>
    </w:p>
    <w:p w14:paraId="05DB3A4A" w14:textId="6CFD3D6D" w:rsidR="0089284B" w:rsidRPr="00363652" w:rsidRDefault="00180667" w:rsidP="0089284B">
      <w:pPr>
        <w:pStyle w:val="ny-lesson-paragraph"/>
      </w:pPr>
      <w:r w:rsidRPr="00180667"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19CC8C5F" wp14:editId="383D870F">
            <wp:simplePos x="0" y="0"/>
            <wp:positionH relativeFrom="column">
              <wp:posOffset>921385</wp:posOffset>
            </wp:positionH>
            <wp:positionV relativeFrom="paragraph">
              <wp:posOffset>27940</wp:posOffset>
            </wp:positionV>
            <wp:extent cx="2465705" cy="1696720"/>
            <wp:effectExtent l="0" t="0" r="0" b="5080"/>
            <wp:wrapThrough wrapText="bothSides">
              <wp:wrapPolygon edited="0">
                <wp:start x="0" y="0"/>
                <wp:lineTo x="0" y="21341"/>
                <wp:lineTo x="21361" y="21341"/>
                <wp:lineTo x="21361" y="0"/>
                <wp:lineTo x="0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7EC05" w14:textId="77777777" w:rsidR="0089284B" w:rsidRDefault="0089284B" w:rsidP="0089284B">
      <w:pPr>
        <w:pStyle w:val="ny-lesson-example"/>
      </w:pPr>
    </w:p>
    <w:p w14:paraId="36064C11" w14:textId="77777777" w:rsidR="0089284B" w:rsidRDefault="0089284B" w:rsidP="0089284B">
      <w:pPr>
        <w:pStyle w:val="ny-lesson-example"/>
      </w:pPr>
    </w:p>
    <w:p w14:paraId="2AA0F042" w14:textId="0A707B2A" w:rsidR="0089284B" w:rsidRDefault="0089284B" w:rsidP="0089284B">
      <w:pPr>
        <w:pStyle w:val="ny-lesson-example"/>
      </w:pPr>
    </w:p>
    <w:p w14:paraId="7B2DE3C6" w14:textId="77777777" w:rsidR="0089284B" w:rsidRDefault="0089284B" w:rsidP="0089284B">
      <w:pPr>
        <w:pStyle w:val="ny-lesson-example"/>
      </w:pPr>
    </w:p>
    <w:p w14:paraId="2A880DEE" w14:textId="77777777" w:rsidR="0089284B" w:rsidRDefault="0089284B" w:rsidP="0089284B">
      <w:pPr>
        <w:pStyle w:val="ny-lesson-example"/>
      </w:pPr>
    </w:p>
    <w:p w14:paraId="408B259F" w14:textId="1C9039B5" w:rsidR="0089284B" w:rsidRDefault="0089284B" w:rsidP="0089284B">
      <w:pPr>
        <w:pStyle w:val="ny-lesson-example"/>
      </w:pPr>
    </w:p>
    <w:p w14:paraId="352F2D83" w14:textId="77777777" w:rsidR="0089284B" w:rsidRDefault="0089284B" w:rsidP="0089284B">
      <w:pPr>
        <w:pStyle w:val="ny-lesson-example"/>
      </w:pPr>
    </w:p>
    <w:p w14:paraId="6DF1D1E1" w14:textId="75328EA4" w:rsidR="0089284B" w:rsidRDefault="0089284B" w:rsidP="0089284B">
      <w:pPr>
        <w:pStyle w:val="ny-lesson-example"/>
      </w:pPr>
    </w:p>
    <w:p w14:paraId="710D9607" w14:textId="0E1FBAE5" w:rsidR="0089284B" w:rsidRDefault="0089284B" w:rsidP="0089284B">
      <w:pPr>
        <w:pStyle w:val="ny-lesson-example"/>
      </w:pPr>
    </w:p>
    <w:p w14:paraId="31417CF6" w14:textId="35379833" w:rsidR="0089284B" w:rsidRDefault="0089284B" w:rsidP="0089284B">
      <w:pPr>
        <w:pStyle w:val="ny-lesson-example"/>
      </w:pPr>
    </w:p>
    <w:p w14:paraId="3863AAEE" w14:textId="0E599C4B" w:rsidR="0089284B" w:rsidRDefault="001C2138" w:rsidP="0089284B">
      <w:pPr>
        <w:pStyle w:val="ny-lesson-example"/>
      </w:pPr>
      <w:r>
        <w:rPr>
          <w:noProof/>
        </w:rPr>
        <mc:AlternateContent>
          <mc:Choice Requires="wps">
            <w:drawing>
              <wp:anchor distT="0" distB="0" distL="114295" distR="114295" simplePos="0" relativeHeight="251712000" behindDoc="0" locked="0" layoutInCell="1" allowOverlap="1" wp14:anchorId="128E617E" wp14:editId="40023691">
                <wp:simplePos x="0" y="0"/>
                <wp:positionH relativeFrom="column">
                  <wp:posOffset>1311275</wp:posOffset>
                </wp:positionH>
                <wp:positionV relativeFrom="paragraph">
                  <wp:posOffset>213995</wp:posOffset>
                </wp:positionV>
                <wp:extent cx="0" cy="1485900"/>
                <wp:effectExtent l="0" t="0" r="19050" b="19050"/>
                <wp:wrapNone/>
                <wp:docPr id="82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0E419" id="Straight Connector 69" o:spid="_x0000_s1026" style="position:absolute;z-index:2517120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03.25pt,16.85pt" to="103.2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62A143D3" w14:textId="490BDBE5" w:rsidR="0089284B" w:rsidRDefault="001C2138" w:rsidP="0089284B">
      <w:pPr>
        <w:pStyle w:val="ny-lesson-example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97664" behindDoc="0" locked="0" layoutInCell="1" allowOverlap="1" wp14:anchorId="351A4727" wp14:editId="2FF43C8E">
                <wp:simplePos x="0" y="0"/>
                <wp:positionH relativeFrom="column">
                  <wp:posOffset>396875</wp:posOffset>
                </wp:positionH>
                <wp:positionV relativeFrom="paragraph">
                  <wp:posOffset>229235</wp:posOffset>
                </wp:positionV>
                <wp:extent cx="1828800" cy="0"/>
                <wp:effectExtent l="0" t="0" r="19050" b="19050"/>
                <wp:wrapNone/>
                <wp:docPr id="8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091B9" id="Straight Connector 68" o:spid="_x0000_s1026" style="position:absolute;z-index:2516976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1.25pt,18.05pt" to="175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14:paraId="5FB3EDE9" w14:textId="77777777" w:rsidR="0089284B" w:rsidRDefault="0089284B" w:rsidP="0089284B">
      <w:pPr>
        <w:pStyle w:val="ny-lesson-example"/>
      </w:pPr>
    </w:p>
    <w:p w14:paraId="14BAF1F1" w14:textId="77777777" w:rsidR="0089284B" w:rsidRDefault="0089284B" w:rsidP="0089284B">
      <w:pPr>
        <w:pStyle w:val="ny-lesson-example"/>
      </w:pPr>
    </w:p>
    <w:p w14:paraId="62E06C69" w14:textId="77777777" w:rsidR="0089284B" w:rsidRDefault="0089284B" w:rsidP="0089284B">
      <w:pPr>
        <w:pStyle w:val="ny-lesson-example"/>
      </w:pPr>
    </w:p>
    <w:p w14:paraId="56ABEB62" w14:textId="2D32FCF1" w:rsidR="0089284B" w:rsidRDefault="0089284B" w:rsidP="0089284B">
      <w:pPr>
        <w:pStyle w:val="ny-lesson-example"/>
        <w:rPr>
          <w:b/>
        </w:rPr>
      </w:pPr>
    </w:p>
    <w:p w14:paraId="1C71F661" w14:textId="5956ADAA" w:rsidR="0089284B" w:rsidRDefault="0089284B" w:rsidP="0089284B">
      <w:pPr>
        <w:pStyle w:val="ny-lesson-example"/>
        <w:rPr>
          <w:b/>
        </w:rPr>
      </w:pPr>
    </w:p>
    <w:p w14:paraId="70720906" w14:textId="4F775752" w:rsidR="00727A59" w:rsidRDefault="00727A59" w:rsidP="0089284B">
      <w:pPr>
        <w:pStyle w:val="ny-lesson-example"/>
        <w:rPr>
          <w:b/>
        </w:rPr>
      </w:pPr>
    </w:p>
    <w:p w14:paraId="61D11F64" w14:textId="0ADC424E" w:rsidR="00727A59" w:rsidRDefault="00727A59" w:rsidP="0089284B">
      <w:pPr>
        <w:pStyle w:val="ny-lesson-example"/>
        <w:rPr>
          <w:b/>
        </w:rPr>
      </w:pPr>
    </w:p>
    <w:p w14:paraId="2EAE350B" w14:textId="6EEF94E2" w:rsidR="00727A59" w:rsidRDefault="00727A59" w:rsidP="0089284B">
      <w:pPr>
        <w:pStyle w:val="ny-lesson-example"/>
        <w:rPr>
          <w:b/>
        </w:rPr>
      </w:pPr>
    </w:p>
    <w:p w14:paraId="6C35A82E" w14:textId="047C147E" w:rsidR="00727A59" w:rsidRDefault="00015D51" w:rsidP="0089284B">
      <w:pPr>
        <w:pStyle w:val="ny-lesson-example"/>
        <w:rPr>
          <w:b/>
        </w:rPr>
      </w:pPr>
      <w:r w:rsidRPr="00015D5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740AD7B0" wp14:editId="2F2B5CF6">
                <wp:simplePos x="0" y="0"/>
                <wp:positionH relativeFrom="margin">
                  <wp:align>center</wp:align>
                </wp:positionH>
                <wp:positionV relativeFrom="paragraph">
                  <wp:posOffset>2003108</wp:posOffset>
                </wp:positionV>
                <wp:extent cx="6217920" cy="1090295"/>
                <wp:effectExtent l="0" t="0" r="11430" b="14605"/>
                <wp:wrapTight wrapText="bothSides">
                  <wp:wrapPolygon edited="0">
                    <wp:start x="0" y="0"/>
                    <wp:lineTo x="0" y="21512"/>
                    <wp:lineTo x="21574" y="21512"/>
                    <wp:lineTo x="21574" y="0"/>
                    <wp:lineTo x="0" y="0"/>
                  </wp:wrapPolygon>
                </wp:wrapTight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01EE" w14:textId="1D52FA43" w:rsidR="000D70A9" w:rsidRDefault="000D70A9" w:rsidP="00975050">
                            <w:pPr>
                              <w:pStyle w:val="ny-lesson-paragraph"/>
                              <w:rPr>
                                <w:shd w:val="clear" w:color="auto" w:fill="FFFFFF"/>
                              </w:rPr>
                            </w:pPr>
                            <w:r w:rsidRPr="00975050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Key Idea:</w:t>
                            </w:r>
                          </w:p>
                          <w:p w14:paraId="4858D6E2" w14:textId="77777777" w:rsidR="000D70A9" w:rsidRPr="002A5BF0" w:rsidRDefault="000D70A9" w:rsidP="00975050">
                            <w:pPr>
                              <w:pStyle w:val="ny-lesson-paragraph"/>
                              <w:rPr>
                                <w:shd w:val="clear" w:color="auto" w:fill="FFFFFF"/>
                              </w:rPr>
                            </w:pPr>
                            <w:r w:rsidRPr="002A5BF0">
                              <w:rPr>
                                <w:shd w:val="clear" w:color="auto" w:fill="FFFFFF"/>
                              </w:rPr>
                              <w:t xml:space="preserve">The </w:t>
                            </w:r>
                            <w:r w:rsidRPr="00975050">
                              <w:rPr>
                                <w:b/>
                                <w:u w:val="single"/>
                                <w:shd w:val="clear" w:color="auto" w:fill="FFFFFF"/>
                              </w:rPr>
                              <w:t>scale factor</w:t>
                            </w:r>
                            <w:r w:rsidRPr="002A5BF0">
                              <w:rPr>
                                <w:shd w:val="clear" w:color="auto" w:fill="FFFFFF"/>
                              </w:rPr>
                              <w:t xml:space="preserve"> can be calculated from the ratio of any length in the scale drawing to its corresponding length in the actual picture. 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Pr="002A5BF0">
                              <w:rPr>
                                <w:shd w:val="clear" w:color="auto" w:fill="FFFFFF"/>
                              </w:rPr>
                              <w:t>The scale factor corresponds to the unit rate and the constant of proportionality.</w:t>
                            </w:r>
                          </w:p>
                          <w:p w14:paraId="13388AA0" w14:textId="2FE5B6FA" w:rsidR="000D70A9" w:rsidRPr="002A5BF0" w:rsidRDefault="000D70A9" w:rsidP="00975050">
                            <w:pPr>
                              <w:pStyle w:val="ny-lesson-paragraph"/>
                              <w:rPr>
                                <w:shd w:val="clear" w:color="auto" w:fill="FFFFFF"/>
                              </w:rPr>
                            </w:pPr>
                            <w:r w:rsidRPr="002A5BF0">
                              <w:rPr>
                                <w:shd w:val="clear" w:color="auto" w:fill="FFFFFF"/>
                              </w:rPr>
                              <w:t xml:space="preserve">Scaling by factors </w:t>
                            </w:r>
                            <w:r w:rsidRPr="002A5BF0">
                              <w:rPr>
                                <w:i/>
                                <w:shd w:val="clear" w:color="auto" w:fill="FFFFFF"/>
                              </w:rPr>
                              <w:t>greater tha</w:t>
                            </w:r>
                            <w:r w:rsidRPr="00975050">
                              <w:rPr>
                                <w:i/>
                                <w:shd w:val="clear" w:color="auto" w:fill="FFFFFF"/>
                              </w:rPr>
                              <w:t>n</w:t>
                            </w:r>
                            <w:r w:rsidRPr="00975050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1</m:t>
                              </m:r>
                            </m:oMath>
                            <w:r w:rsidRPr="00975050">
                              <w:rPr>
                                <w:shd w:val="clear" w:color="auto" w:fill="FFFFFF"/>
                              </w:rPr>
                              <w:t xml:space="preserve"> enlarge the segment, and scaling by factors </w:t>
                            </w:r>
                            <w:r w:rsidRPr="00975050">
                              <w:rPr>
                                <w:i/>
                                <w:shd w:val="clear" w:color="auto" w:fill="FFFFFF"/>
                              </w:rPr>
                              <w:t xml:space="preserve">less tha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1</m:t>
                              </m:r>
                            </m:oMath>
                            <w:r w:rsidRPr="00975050">
                              <w:rPr>
                                <w:i/>
                                <w:shd w:val="clear" w:color="auto" w:fill="FFFFFF"/>
                              </w:rPr>
                              <w:t>,</w:t>
                            </w:r>
                            <w:r w:rsidRPr="00975050">
                              <w:rPr>
                                <w:shd w:val="clear" w:color="auto" w:fill="FFFFFF"/>
                              </w:rPr>
                              <w:t xml:space="preserve"> reduce the segment.</w:t>
                            </w:r>
                          </w:p>
                          <w:p w14:paraId="7B2ACC87" w14:textId="77777777" w:rsidR="000D70A9" w:rsidRPr="002A5BF0" w:rsidRDefault="000D70A9" w:rsidP="00975050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D7B0" id="Rectangle 3" o:spid="_x0000_s1026" style="position:absolute;margin-left:0;margin-top:157.75pt;width:489.6pt;height:85.85pt;z-index:-251574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" strokecolor="black [3213]">
                <v:textbox>
                  <w:txbxContent>
                    <w:p w14:paraId="4CEA01EE" w14:textId="1D52FA43" w:rsidR="000D70A9" w:rsidRDefault="000D70A9" w:rsidP="00975050">
                      <w:pPr>
                        <w:pStyle w:val="ny-lesson-paragraph"/>
                        <w:rPr>
                          <w:shd w:val="clear" w:color="auto" w:fill="FFFFFF"/>
                        </w:rPr>
                      </w:pPr>
                      <w:r w:rsidRPr="00975050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Key Idea:</w:t>
                      </w:r>
                    </w:p>
                    <w:p w14:paraId="4858D6E2" w14:textId="77777777" w:rsidR="000D70A9" w:rsidRPr="002A5BF0" w:rsidRDefault="000D70A9" w:rsidP="00975050">
                      <w:pPr>
                        <w:pStyle w:val="ny-lesson-paragraph"/>
                        <w:rPr>
                          <w:shd w:val="clear" w:color="auto" w:fill="FFFFFF"/>
                        </w:rPr>
                      </w:pPr>
                      <w:r w:rsidRPr="002A5BF0">
                        <w:rPr>
                          <w:shd w:val="clear" w:color="auto" w:fill="FFFFFF"/>
                        </w:rPr>
                        <w:t xml:space="preserve">The </w:t>
                      </w:r>
                      <w:r w:rsidRPr="00975050">
                        <w:rPr>
                          <w:b/>
                          <w:u w:val="single"/>
                          <w:shd w:val="clear" w:color="auto" w:fill="FFFFFF"/>
                        </w:rPr>
                        <w:t>scale factor</w:t>
                      </w:r>
                      <w:r w:rsidRPr="002A5BF0">
                        <w:rPr>
                          <w:shd w:val="clear" w:color="auto" w:fill="FFFFFF"/>
                        </w:rPr>
                        <w:t xml:space="preserve"> can be calculated from the ratio of any length in the scale drawing to its corresponding length in the actual picture. </w:t>
                      </w:r>
                      <w:r>
                        <w:rPr>
                          <w:shd w:val="clear" w:color="auto" w:fill="FFFFFF"/>
                        </w:rPr>
                        <w:t xml:space="preserve"> </w:t>
                      </w:r>
                      <w:r w:rsidRPr="002A5BF0">
                        <w:rPr>
                          <w:shd w:val="clear" w:color="auto" w:fill="FFFFFF"/>
                        </w:rPr>
                        <w:t>The scale factor corresponds to the unit rate and the constant of proportionality.</w:t>
                      </w:r>
                    </w:p>
                    <w:p w14:paraId="13388AA0" w14:textId="2FE5B6FA" w:rsidR="000D70A9" w:rsidRPr="002A5BF0" w:rsidRDefault="000D70A9" w:rsidP="00975050">
                      <w:pPr>
                        <w:pStyle w:val="ny-lesson-paragraph"/>
                        <w:rPr>
                          <w:shd w:val="clear" w:color="auto" w:fill="FFFFFF"/>
                        </w:rPr>
                      </w:pPr>
                      <w:r w:rsidRPr="002A5BF0">
                        <w:rPr>
                          <w:shd w:val="clear" w:color="auto" w:fill="FFFFFF"/>
                        </w:rPr>
                        <w:t xml:space="preserve">Scaling by factors </w:t>
                      </w:r>
                      <w:r w:rsidRPr="002A5BF0">
                        <w:rPr>
                          <w:i/>
                          <w:shd w:val="clear" w:color="auto" w:fill="FFFFFF"/>
                        </w:rPr>
                        <w:t>greater tha</w:t>
                      </w:r>
                      <w:r w:rsidRPr="00975050">
                        <w:rPr>
                          <w:i/>
                          <w:shd w:val="clear" w:color="auto" w:fill="FFFFFF"/>
                        </w:rPr>
                        <w:t>n</w:t>
                      </w:r>
                      <w:r w:rsidRPr="00975050">
                        <w:rPr>
                          <w:shd w:val="clear" w:color="auto" w:fill="FFFFFF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oMath>
                      <w:r w:rsidRPr="00975050">
                        <w:rPr>
                          <w:shd w:val="clear" w:color="auto" w:fill="FFFFFF"/>
                        </w:rPr>
                        <w:t xml:space="preserve"> enlarge the segment, and scaling by factors </w:t>
                      </w:r>
                      <w:r w:rsidRPr="00975050">
                        <w:rPr>
                          <w:i/>
                          <w:shd w:val="clear" w:color="auto" w:fill="FFFFFF"/>
                        </w:rPr>
                        <w:t xml:space="preserve">less than </w:t>
                      </w:r>
                      <m:oMath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oMath>
                      <w:r w:rsidRPr="00975050">
                        <w:rPr>
                          <w:i/>
                          <w:shd w:val="clear" w:color="auto" w:fill="FFFFFF"/>
                        </w:rPr>
                        <w:t>,</w:t>
                      </w:r>
                      <w:r w:rsidRPr="00975050">
                        <w:rPr>
                          <w:shd w:val="clear" w:color="auto" w:fill="FFFFFF"/>
                        </w:rPr>
                        <w:t xml:space="preserve"> reduce the segment.</w:t>
                      </w:r>
                    </w:p>
                    <w:p w14:paraId="7B2ACC87" w14:textId="77777777" w:rsidR="000D70A9" w:rsidRPr="002A5BF0" w:rsidRDefault="000D70A9" w:rsidP="00975050">
                      <w:pPr>
                        <w:pStyle w:val="ny-lesson-paragraph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015D51">
        <w:rPr>
          <w:b/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7CEBA129" wp14:editId="433317D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718945"/>
                <wp:effectExtent l="0" t="0" r="11430" b="14605"/>
                <wp:wrapTight wrapText="bothSides">
                  <wp:wrapPolygon edited="0">
                    <wp:start x="0" y="0"/>
                    <wp:lineTo x="0" y="21544"/>
                    <wp:lineTo x="21574" y="21544"/>
                    <wp:lineTo x="21574" y="0"/>
                    <wp:lineTo x="0" y="0"/>
                  </wp:wrapPolygon>
                </wp:wrapTight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19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B8AD8" w14:textId="0B4E646C" w:rsidR="000D70A9" w:rsidRPr="00975050" w:rsidRDefault="000D70A9" w:rsidP="00975050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975050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Steps to check for proportionality for scale drawing and original object or picture:</w:t>
                            </w:r>
                            <w:r w:rsidRPr="00975050" w:rsidDel="003D6DB8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EA566A" w14:textId="4E82038C" w:rsidR="000D70A9" w:rsidRDefault="000D70A9" w:rsidP="00975050">
                            <w:pPr>
                              <w:pStyle w:val="ny-lesson-numbering"/>
                            </w:pPr>
                            <w:r>
                              <w:t xml:space="preserve">  </w:t>
                            </w:r>
                          </w:p>
                          <w:p w14:paraId="62C7F8BF" w14:textId="77777777" w:rsidR="000D70A9" w:rsidRPr="0081194E" w:rsidRDefault="000D70A9" w:rsidP="00975050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5D04CF69" w14:textId="77777777" w:rsidR="000D70A9" w:rsidRDefault="000D70A9" w:rsidP="00975050">
                            <w:pPr>
                              <w:pStyle w:val="ny-lesson-numbering"/>
                            </w:pPr>
                            <w:r>
                              <w:t xml:space="preserve"> </w:t>
                            </w:r>
                          </w:p>
                          <w:p w14:paraId="4301E119" w14:textId="5661E0A8" w:rsidR="000D70A9" w:rsidRDefault="000D70A9" w:rsidP="00975050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42EB6C99" w14:textId="76A0F30F" w:rsidR="000D70A9" w:rsidRPr="00AC041C" w:rsidRDefault="000D70A9" w:rsidP="00975050">
                            <w:pPr>
                              <w:pStyle w:val="ny-lesson-numbering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BA129" id="Rectangle 4" o:spid="_x0000_s1027" style="position:absolute;margin-left:0;margin-top:0;width:489.6pt;height:135.35pt;z-index:-25158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" strokecolor="black [3213]">
                <v:textbox>
                  <w:txbxContent>
                    <w:p w14:paraId="405B8AD8" w14:textId="0B4E646C" w:rsidR="000D70A9" w:rsidRPr="00975050" w:rsidRDefault="000D70A9" w:rsidP="00975050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975050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Steps to check for proportionality for scale drawing and original object or picture:</w:t>
                      </w:r>
                      <w:r w:rsidRPr="00975050" w:rsidDel="003D6DB8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EA566A" w14:textId="4E82038C" w:rsidR="000D70A9" w:rsidRDefault="000D70A9" w:rsidP="00975050">
                      <w:pPr>
                        <w:pStyle w:val="ny-lesson-numbering"/>
                      </w:pPr>
                      <w:r>
                        <w:t xml:space="preserve">  </w:t>
                      </w:r>
                    </w:p>
                    <w:p w14:paraId="62C7F8BF" w14:textId="77777777" w:rsidR="000D70A9" w:rsidRPr="0081194E" w:rsidRDefault="000D70A9" w:rsidP="00975050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5D04CF69" w14:textId="77777777" w:rsidR="000D70A9" w:rsidRDefault="000D70A9" w:rsidP="00975050">
                      <w:pPr>
                        <w:pStyle w:val="ny-lesson-numbering"/>
                      </w:pPr>
                      <w:r>
                        <w:t xml:space="preserve"> </w:t>
                      </w:r>
                    </w:p>
                    <w:p w14:paraId="4301E119" w14:textId="5661E0A8" w:rsidR="000D70A9" w:rsidRDefault="000D70A9" w:rsidP="00975050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ind w:left="360"/>
                      </w:pPr>
                      <w:r>
                        <w:t xml:space="preserve"> </w:t>
                      </w:r>
                    </w:p>
                    <w:p w14:paraId="42EB6C99" w14:textId="76A0F30F" w:rsidR="000D70A9" w:rsidRPr="00AC041C" w:rsidRDefault="000D70A9" w:rsidP="00975050">
                      <w:pPr>
                        <w:pStyle w:val="ny-lesson-numbering"/>
                      </w:pPr>
                      <w:r>
                        <w:t xml:space="preserve"> 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6181EDF6" w14:textId="60DD2DDB" w:rsidR="00727A59" w:rsidRDefault="00727A59" w:rsidP="0089284B">
      <w:pPr>
        <w:pStyle w:val="ny-lesson-example"/>
        <w:rPr>
          <w:b/>
        </w:rPr>
      </w:pPr>
    </w:p>
    <w:p w14:paraId="45BE1775" w14:textId="0584499C" w:rsidR="00727A59" w:rsidRDefault="0089284B" w:rsidP="00727A59">
      <w:pPr>
        <w:pStyle w:val="ny-lesson-hdr-1"/>
      </w:pPr>
      <w:r>
        <w:t>Exercise 1:  App Icon</w:t>
      </w:r>
    </w:p>
    <w:p w14:paraId="3C51CEF7" w14:textId="272AC745" w:rsidR="00727A59" w:rsidRDefault="00FA64D4" w:rsidP="0089284B">
      <w:pPr>
        <w:pStyle w:val="ny-lesson-example"/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C47BC17" wp14:editId="210A5C1D">
            <wp:simplePos x="0" y="0"/>
            <wp:positionH relativeFrom="column">
              <wp:posOffset>93980</wp:posOffset>
            </wp:positionH>
            <wp:positionV relativeFrom="paragraph">
              <wp:posOffset>29845</wp:posOffset>
            </wp:positionV>
            <wp:extent cx="2518410" cy="1828800"/>
            <wp:effectExtent l="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138">
        <w:rPr>
          <w:noProof/>
        </w:rPr>
        <mc:AlternateContent>
          <mc:Choice Requires="wps">
            <w:drawing>
              <wp:anchor distT="0" distB="0" distL="114295" distR="114295" simplePos="0" relativeHeight="251720192" behindDoc="0" locked="0" layoutInCell="1" allowOverlap="1" wp14:anchorId="498CB92C" wp14:editId="1A27535A">
                <wp:simplePos x="0" y="0"/>
                <wp:positionH relativeFrom="column">
                  <wp:posOffset>4010025</wp:posOffset>
                </wp:positionH>
                <wp:positionV relativeFrom="paragraph">
                  <wp:posOffset>100330</wp:posOffset>
                </wp:positionV>
                <wp:extent cx="0" cy="1562100"/>
                <wp:effectExtent l="0" t="0" r="19050" b="19050"/>
                <wp:wrapNone/>
                <wp:docPr id="8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B1478" id="Straight Connector 70" o:spid="_x0000_s1026" style="position:absolute;z-index:25172019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315.75pt,7.9pt" to="315.7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1C2138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011B2F3" wp14:editId="71B563E8">
                <wp:simplePos x="0" y="0"/>
                <wp:positionH relativeFrom="column">
                  <wp:posOffset>3095625</wp:posOffset>
                </wp:positionH>
                <wp:positionV relativeFrom="paragraph">
                  <wp:posOffset>290830</wp:posOffset>
                </wp:positionV>
                <wp:extent cx="1828800" cy="9525"/>
                <wp:effectExtent l="0" t="0" r="19050" b="28575"/>
                <wp:wrapNone/>
                <wp:docPr id="73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2B865" id="Straight Connector 7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22.9pt" to="387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" strokecolor="black [3213]">
                <o:lock v:ext="edit" shapetype="f"/>
              </v:line>
            </w:pict>
          </mc:Fallback>
        </mc:AlternateContent>
      </w:r>
    </w:p>
    <w:p w14:paraId="5B05B0AB" w14:textId="07FBA64F" w:rsidR="0089284B" w:rsidRPr="00EF4C8F" w:rsidRDefault="0089284B" w:rsidP="0089284B">
      <w:pPr>
        <w:pStyle w:val="ny-lesson-example"/>
        <w:rPr>
          <w:b/>
        </w:rPr>
      </w:pPr>
      <w:r>
        <w:rPr>
          <w:b/>
        </w:rPr>
        <w:t xml:space="preserve"> </w:t>
      </w:r>
    </w:p>
    <w:p w14:paraId="04576A44" w14:textId="77777777" w:rsidR="0089284B" w:rsidRDefault="0089284B" w:rsidP="0089284B">
      <w:pPr>
        <w:pStyle w:val="ny-lesson-example"/>
      </w:pPr>
    </w:p>
    <w:p w14:paraId="28945386" w14:textId="7FEBE463" w:rsidR="0089284B" w:rsidRDefault="0089284B" w:rsidP="0089284B">
      <w:pPr>
        <w:pStyle w:val="ny-lesson-example"/>
      </w:pPr>
    </w:p>
    <w:p w14:paraId="5D550495" w14:textId="0C8EC379" w:rsidR="0089284B" w:rsidRDefault="0089284B" w:rsidP="0089284B">
      <w:pPr>
        <w:pStyle w:val="ny-lesson-example"/>
        <w:rPr>
          <w:b/>
          <w:szCs w:val="20"/>
        </w:rPr>
      </w:pPr>
    </w:p>
    <w:p w14:paraId="6DD4633E" w14:textId="77777777" w:rsidR="00727A59" w:rsidRDefault="00727A59" w:rsidP="0089284B">
      <w:pPr>
        <w:pStyle w:val="ny-lesson-example"/>
        <w:rPr>
          <w:b/>
          <w:szCs w:val="20"/>
        </w:rPr>
      </w:pPr>
    </w:p>
    <w:p w14:paraId="07F03D02" w14:textId="77777777" w:rsidR="00727A59" w:rsidRDefault="00727A59" w:rsidP="0089284B">
      <w:pPr>
        <w:pStyle w:val="ny-lesson-example"/>
        <w:rPr>
          <w:b/>
          <w:szCs w:val="20"/>
        </w:rPr>
      </w:pPr>
    </w:p>
    <w:p w14:paraId="26613664" w14:textId="77777777" w:rsidR="00727A59" w:rsidRDefault="00727A59" w:rsidP="0089284B">
      <w:pPr>
        <w:pStyle w:val="ny-lesson-example"/>
        <w:rPr>
          <w:b/>
          <w:szCs w:val="20"/>
        </w:rPr>
      </w:pPr>
    </w:p>
    <w:p w14:paraId="7A706ACC" w14:textId="77777777" w:rsidR="00727A59" w:rsidRDefault="00727A59" w:rsidP="0089284B">
      <w:pPr>
        <w:pStyle w:val="ny-lesson-example"/>
        <w:rPr>
          <w:b/>
          <w:szCs w:val="20"/>
        </w:rPr>
      </w:pPr>
    </w:p>
    <w:p w14:paraId="427FD212" w14:textId="77777777" w:rsidR="00727A59" w:rsidRDefault="00727A59" w:rsidP="0089284B">
      <w:pPr>
        <w:pStyle w:val="ny-lesson-example"/>
        <w:rPr>
          <w:rStyle w:val="ny-lesson-hdr-2"/>
        </w:rPr>
      </w:pPr>
    </w:p>
    <w:p w14:paraId="3CAAD8B4" w14:textId="77777777" w:rsidR="00727A59" w:rsidRDefault="00727A59" w:rsidP="0089284B">
      <w:pPr>
        <w:pStyle w:val="ny-lesson-example"/>
        <w:rPr>
          <w:rStyle w:val="ny-lesson-hdr-2"/>
        </w:rPr>
      </w:pPr>
    </w:p>
    <w:p w14:paraId="014834E8" w14:textId="77777777" w:rsidR="00727A59" w:rsidRDefault="00727A59" w:rsidP="0089284B">
      <w:pPr>
        <w:pStyle w:val="ny-lesson-example"/>
        <w:rPr>
          <w:rStyle w:val="ny-lesson-hdr-2"/>
        </w:rPr>
      </w:pPr>
    </w:p>
    <w:p w14:paraId="1A0B5B56" w14:textId="77777777" w:rsidR="00015D51" w:rsidRDefault="00015D51" w:rsidP="0089284B">
      <w:pPr>
        <w:pStyle w:val="ny-lesson-example"/>
        <w:rPr>
          <w:rStyle w:val="ny-lesson-hdr-2"/>
        </w:rPr>
      </w:pPr>
    </w:p>
    <w:p w14:paraId="40BBAD70" w14:textId="77777777" w:rsidR="00015D51" w:rsidRDefault="00015D51" w:rsidP="0089284B">
      <w:pPr>
        <w:pStyle w:val="ny-lesson-example"/>
        <w:rPr>
          <w:rStyle w:val="ny-lesson-hdr-2"/>
        </w:rPr>
      </w:pPr>
    </w:p>
    <w:p w14:paraId="7AF96831" w14:textId="77777777" w:rsidR="00015D51" w:rsidRDefault="00015D51" w:rsidP="0089284B">
      <w:pPr>
        <w:pStyle w:val="ny-lesson-example"/>
        <w:rPr>
          <w:rStyle w:val="ny-lesson-hdr-2"/>
        </w:rPr>
      </w:pPr>
    </w:p>
    <w:p w14:paraId="212FE9C9" w14:textId="77777777" w:rsidR="00727A59" w:rsidRDefault="00727A59" w:rsidP="0089284B">
      <w:pPr>
        <w:pStyle w:val="ny-lesson-example"/>
        <w:rPr>
          <w:rStyle w:val="ny-lesson-hdr-2"/>
        </w:rPr>
      </w:pPr>
    </w:p>
    <w:p w14:paraId="219DBE38" w14:textId="091D4229" w:rsidR="0089284B" w:rsidRPr="00975050" w:rsidRDefault="00727A59" w:rsidP="00975050">
      <w:pPr>
        <w:pStyle w:val="ny-lesson-hdr-1"/>
        <w:rPr>
          <w:rStyle w:val="ny-lesson-hdr-2"/>
          <w:b/>
        </w:rPr>
      </w:pPr>
      <w:r w:rsidRPr="00975050">
        <w:rPr>
          <w:rStyle w:val="ny-lesson-hdr-2"/>
          <w:b/>
        </w:rPr>
        <w:lastRenderedPageBreak/>
        <w:t>Example 2</w:t>
      </w:r>
    </w:p>
    <w:p w14:paraId="3B972803" w14:textId="1B78AD00" w:rsidR="0089284B" w:rsidRPr="00484F15" w:rsidRDefault="0089284B" w:rsidP="00975050">
      <w:pPr>
        <w:pStyle w:val="ny-lesson-paragraph"/>
      </w:pPr>
      <w:r w:rsidRPr="00DC4EDA">
        <w:t xml:space="preserve">Use a Scale Factor of </w:t>
      </w:r>
      <m:oMath>
        <m:r>
          <w:rPr>
            <w:rFonts w:ascii="Cambria Math" w:hAnsi="Cambria Math"/>
          </w:rPr>
          <m:t>3</m:t>
        </m:r>
      </m:oMath>
      <w:r w:rsidRPr="00DC4EDA">
        <w:t xml:space="preserve"> to create a scale drawing of the picture below. </w:t>
      </w:r>
    </w:p>
    <w:p w14:paraId="30E6C160" w14:textId="43EA7BC6" w:rsidR="0089284B" w:rsidRDefault="0089284B" w:rsidP="00975050">
      <w:pPr>
        <w:pStyle w:val="ny-lesson-paragraph"/>
      </w:pPr>
      <w:r>
        <w:t xml:space="preserve">Picture of the </w:t>
      </w:r>
      <w:r w:rsidR="006A3250">
        <w:t xml:space="preserve">flag </w:t>
      </w:r>
      <w:r>
        <w:t xml:space="preserve">of </w:t>
      </w:r>
      <w:r w:rsidR="006A3250">
        <w:t>Colombia</w:t>
      </w:r>
      <w:r>
        <w:rPr>
          <w:b/>
        </w:rPr>
        <w:t>:</w:t>
      </w:r>
      <w:r w:rsidRPr="0051674F">
        <w:rPr>
          <w:noProof/>
        </w:rPr>
        <w:t xml:space="preserve"> </w:t>
      </w:r>
    </w:p>
    <w:p w14:paraId="1F9541E4" w14:textId="11F27DD6" w:rsidR="0089284B" w:rsidRDefault="0089284B" w:rsidP="0089284B">
      <w:pPr>
        <w:tabs>
          <w:tab w:val="left" w:pos="900"/>
        </w:tabs>
        <w:rPr>
          <w:b/>
          <w:sz w:val="20"/>
          <w:szCs w:val="20"/>
        </w:rPr>
      </w:pPr>
    </w:p>
    <w:p w14:paraId="3C0D7C47" w14:textId="77777777" w:rsidR="0089284B" w:rsidRPr="00C258BC" w:rsidRDefault="0089284B" w:rsidP="0089284B">
      <w:pPr>
        <w:pStyle w:val="ny-lesson-paragraph"/>
        <w:rPr>
          <w:b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1217EC84" wp14:editId="1F27CBD6">
            <wp:simplePos x="0" y="0"/>
            <wp:positionH relativeFrom="column">
              <wp:posOffset>6350</wp:posOffset>
            </wp:positionH>
            <wp:positionV relativeFrom="paragraph">
              <wp:posOffset>83820</wp:posOffset>
            </wp:positionV>
            <wp:extent cx="1372235" cy="916940"/>
            <wp:effectExtent l="0" t="0" r="0" b="0"/>
            <wp:wrapTight wrapText="bothSides">
              <wp:wrapPolygon edited="0">
                <wp:start x="0" y="0"/>
                <wp:lineTo x="0" y="21091"/>
                <wp:lineTo x="21290" y="21091"/>
                <wp:lineTo x="21290" y="0"/>
                <wp:lineTo x="0" y="0"/>
              </wp:wrapPolygon>
            </wp:wrapTight>
            <wp:docPr id="79" name="Picture 79" descr="Flag of Colombia by Zelus_et_Radix - Flag of the Republic of Colombia&#10;Bandera de la Rep�blica de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Colombia by Zelus_et_Radix - Flag of the Republic of Colombia&#10;Bandera de la Rep�blica de Colomb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658F53" w14:textId="77777777" w:rsidR="0089284B" w:rsidRDefault="0089284B" w:rsidP="0089284B">
      <w:pPr>
        <w:tabs>
          <w:tab w:val="left" w:pos="4275"/>
        </w:tabs>
        <w:rPr>
          <w:b/>
        </w:rPr>
      </w:pPr>
    </w:p>
    <w:p w14:paraId="0F3853B3" w14:textId="77777777" w:rsidR="0089284B" w:rsidRDefault="0089284B" w:rsidP="0089284B">
      <w:pPr>
        <w:tabs>
          <w:tab w:val="left" w:pos="4275"/>
        </w:tabs>
        <w:rPr>
          <w:b/>
        </w:rPr>
      </w:pPr>
    </w:p>
    <w:p w14:paraId="7EEFA6E8" w14:textId="77777777" w:rsidR="0089284B" w:rsidRDefault="0089284B" w:rsidP="0089284B">
      <w:pPr>
        <w:tabs>
          <w:tab w:val="left" w:pos="4275"/>
        </w:tabs>
        <w:rPr>
          <w:b/>
        </w:rPr>
      </w:pPr>
    </w:p>
    <w:p w14:paraId="4AE30AEA" w14:textId="77777777" w:rsidR="0089284B" w:rsidRDefault="0089284B" w:rsidP="0089284B">
      <w:pPr>
        <w:tabs>
          <w:tab w:val="left" w:pos="4275"/>
        </w:tabs>
        <w:rPr>
          <w:b/>
        </w:rPr>
      </w:pPr>
    </w:p>
    <w:p w14:paraId="03269DEF" w14:textId="77777777" w:rsidR="0089284B" w:rsidRDefault="0089284B" w:rsidP="0089284B">
      <w:pPr>
        <w:tabs>
          <w:tab w:val="left" w:pos="4275"/>
        </w:tabs>
        <w:rPr>
          <w:b/>
        </w:rPr>
      </w:pPr>
    </w:p>
    <w:p w14:paraId="7B859504" w14:textId="77777777" w:rsidR="0089284B" w:rsidRDefault="0089284B" w:rsidP="0089284B">
      <w:pPr>
        <w:tabs>
          <w:tab w:val="left" w:pos="4275"/>
        </w:tabs>
        <w:rPr>
          <w:b/>
        </w:rPr>
      </w:pPr>
    </w:p>
    <w:p w14:paraId="4EB2A753" w14:textId="77777777" w:rsidR="0089284B" w:rsidRDefault="0089284B" w:rsidP="0089284B">
      <w:pPr>
        <w:tabs>
          <w:tab w:val="left" w:pos="4275"/>
        </w:tabs>
        <w:rPr>
          <w:b/>
        </w:rPr>
      </w:pPr>
    </w:p>
    <w:p w14:paraId="36CA0913" w14:textId="19FB8F1F" w:rsidR="0089284B" w:rsidRDefault="00727A59" w:rsidP="00727A59">
      <w:pPr>
        <w:pStyle w:val="ny-lesson-hdr-1"/>
      </w:pPr>
      <w:r>
        <w:t>Exercise 2</w:t>
      </w:r>
    </w:p>
    <w:p w14:paraId="7FCAE348" w14:textId="00FEBBD1" w:rsidR="0089284B" w:rsidRPr="00484F15" w:rsidRDefault="0089284B" w:rsidP="00975050">
      <w:pPr>
        <w:pStyle w:val="ny-lesson-paragraph"/>
      </w:pPr>
      <w:r w:rsidRPr="00DC4EDA">
        <w:t>Scale Factor</w:t>
      </w:r>
      <w:r w:rsidR="006D3DB1">
        <w:t xml:space="preserve"> </w:t>
      </w:r>
      <w:r>
        <w:t>=</w:t>
      </w:r>
      <w:r w:rsidRPr="00DC4EDA">
        <w:t xml:space="preserve"> __________________________</w:t>
      </w:r>
      <w:r>
        <w:t xml:space="preserve">                  Picture of the </w:t>
      </w:r>
      <w:r w:rsidR="006A3250">
        <w:t xml:space="preserve">flag </w:t>
      </w:r>
      <w:r>
        <w:t xml:space="preserve">of </w:t>
      </w:r>
      <w:r w:rsidR="006A3250">
        <w:t>Colombia</w:t>
      </w:r>
      <w:r>
        <w:t>:</w:t>
      </w:r>
    </w:p>
    <w:p w14:paraId="7CB662DD" w14:textId="29E484DE" w:rsidR="001C2138" w:rsidRDefault="001C2138" w:rsidP="00975050">
      <w:pPr>
        <w:pStyle w:val="ny-lesson-paragraph"/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39D44CC6" wp14:editId="54C391EE">
            <wp:simplePos x="0" y="0"/>
            <wp:positionH relativeFrom="column">
              <wp:posOffset>2930525</wp:posOffset>
            </wp:positionH>
            <wp:positionV relativeFrom="paragraph">
              <wp:posOffset>62865</wp:posOffset>
            </wp:positionV>
            <wp:extent cx="1372235" cy="916940"/>
            <wp:effectExtent l="0" t="0" r="0" b="0"/>
            <wp:wrapTight wrapText="bothSides">
              <wp:wrapPolygon edited="0">
                <wp:start x="0" y="0"/>
                <wp:lineTo x="0" y="21091"/>
                <wp:lineTo x="21290" y="21091"/>
                <wp:lineTo x="21290" y="0"/>
                <wp:lineTo x="0" y="0"/>
              </wp:wrapPolygon>
            </wp:wrapTight>
            <wp:docPr id="12" name="Picture 12" descr="Flag of Colombia by Zelus_et_Radix - Flag of the Republic of Colombia&#10;Bandera de la Rep�blica de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Colombia by Zelus_et_Radix - Flag of the Republic of Colombia&#10;Bandera de la Rep�blica de Colomb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7E4901" w14:textId="5A7732CB" w:rsidR="0089284B" w:rsidRDefault="0089284B" w:rsidP="00975050">
      <w:pPr>
        <w:pStyle w:val="ny-lesson-paragraph"/>
      </w:pPr>
      <w:r w:rsidRPr="00DC4EDA">
        <w:t xml:space="preserve">Sketch and notes: </w:t>
      </w:r>
      <w:r>
        <w:tab/>
      </w:r>
      <w:r>
        <w:tab/>
      </w:r>
    </w:p>
    <w:p w14:paraId="78C36AF9" w14:textId="77777777" w:rsidR="0089284B" w:rsidRDefault="0089284B" w:rsidP="0089284B">
      <w:pPr>
        <w:tabs>
          <w:tab w:val="left" w:pos="4275"/>
        </w:tabs>
        <w:rPr>
          <w:sz w:val="20"/>
          <w:szCs w:val="20"/>
        </w:rPr>
      </w:pPr>
    </w:p>
    <w:p w14:paraId="7BEBDAD3" w14:textId="77777777" w:rsidR="0089284B" w:rsidRDefault="0089284B" w:rsidP="0089284B">
      <w:pPr>
        <w:tabs>
          <w:tab w:val="left" w:pos="4275"/>
        </w:tabs>
        <w:rPr>
          <w:sz w:val="20"/>
          <w:szCs w:val="20"/>
        </w:rPr>
      </w:pPr>
    </w:p>
    <w:p w14:paraId="2236C0F9" w14:textId="77777777" w:rsidR="0089284B" w:rsidRDefault="0089284B" w:rsidP="0089284B">
      <w:pPr>
        <w:tabs>
          <w:tab w:val="left" w:pos="4275"/>
        </w:tabs>
        <w:rPr>
          <w:sz w:val="20"/>
          <w:szCs w:val="20"/>
        </w:rPr>
      </w:pPr>
    </w:p>
    <w:p w14:paraId="2995CEB9" w14:textId="77777777" w:rsidR="0089284B" w:rsidRDefault="0089284B" w:rsidP="0089284B">
      <w:pPr>
        <w:tabs>
          <w:tab w:val="left" w:pos="4275"/>
        </w:tabs>
        <w:rPr>
          <w:sz w:val="20"/>
          <w:szCs w:val="20"/>
        </w:rPr>
      </w:pPr>
    </w:p>
    <w:p w14:paraId="732866DF" w14:textId="77777777" w:rsidR="0089284B" w:rsidRDefault="0089284B" w:rsidP="0089284B">
      <w:pPr>
        <w:tabs>
          <w:tab w:val="left" w:pos="4275"/>
        </w:tabs>
        <w:rPr>
          <w:sz w:val="20"/>
          <w:szCs w:val="20"/>
        </w:rPr>
      </w:pPr>
    </w:p>
    <w:p w14:paraId="6FFF66C7" w14:textId="77777777" w:rsidR="0089284B" w:rsidRPr="00484F15" w:rsidRDefault="0089284B" w:rsidP="0089284B">
      <w:pPr>
        <w:tabs>
          <w:tab w:val="left" w:pos="4275"/>
        </w:tabs>
        <w:rPr>
          <w:sz w:val="20"/>
          <w:szCs w:val="20"/>
        </w:rPr>
      </w:pPr>
    </w:p>
    <w:p w14:paraId="551D9200" w14:textId="77777777" w:rsidR="00727A59" w:rsidRDefault="00727A59" w:rsidP="0089284B">
      <w:pPr>
        <w:tabs>
          <w:tab w:val="left" w:pos="4275"/>
        </w:tabs>
        <w:spacing w:after="120"/>
        <w:rPr>
          <w:rStyle w:val="ny-lesson-hdr-2"/>
        </w:rPr>
      </w:pPr>
    </w:p>
    <w:p w14:paraId="6A76FA9D" w14:textId="77777777" w:rsidR="00727A59" w:rsidRDefault="00727A59" w:rsidP="0089284B">
      <w:pPr>
        <w:tabs>
          <w:tab w:val="left" w:pos="4275"/>
        </w:tabs>
        <w:spacing w:after="120"/>
        <w:rPr>
          <w:rStyle w:val="ny-lesson-hdr-2"/>
        </w:rPr>
      </w:pPr>
    </w:p>
    <w:p w14:paraId="71795976" w14:textId="77777777" w:rsidR="00727A59" w:rsidRDefault="00727A59" w:rsidP="0089284B">
      <w:pPr>
        <w:tabs>
          <w:tab w:val="left" w:pos="4275"/>
        </w:tabs>
        <w:spacing w:after="120"/>
        <w:rPr>
          <w:rStyle w:val="ny-lesson-hdr-2"/>
        </w:rPr>
      </w:pPr>
    </w:p>
    <w:p w14:paraId="5769EA71" w14:textId="77777777" w:rsidR="00727A59" w:rsidRDefault="00727A59" w:rsidP="0089284B">
      <w:pPr>
        <w:tabs>
          <w:tab w:val="left" w:pos="4275"/>
        </w:tabs>
        <w:spacing w:after="120"/>
        <w:rPr>
          <w:rStyle w:val="ny-lesson-hdr-2"/>
        </w:rPr>
      </w:pPr>
    </w:p>
    <w:p w14:paraId="3416E48B" w14:textId="62AE55C7" w:rsidR="0089284B" w:rsidRPr="00975050" w:rsidRDefault="0089284B" w:rsidP="00975050">
      <w:pPr>
        <w:pStyle w:val="ny-lesson-hdr-1"/>
        <w:rPr>
          <w:rStyle w:val="ny-lesson-hdr-2"/>
          <w:b/>
        </w:rPr>
      </w:pPr>
      <w:r w:rsidRPr="00975050">
        <w:rPr>
          <w:rStyle w:val="ny-lesson-hdr-2"/>
          <w:b/>
        </w:rPr>
        <w:lastRenderedPageBreak/>
        <w:t>Example 3</w:t>
      </w:r>
    </w:p>
    <w:p w14:paraId="6D4A72E6" w14:textId="5F3E4CB8" w:rsidR="0089284B" w:rsidRPr="00484F15" w:rsidRDefault="0089284B" w:rsidP="00975050">
      <w:pPr>
        <w:pStyle w:val="ny-lesson-paragraph"/>
      </w:pPr>
      <w:r w:rsidRPr="00DC4EDA">
        <w:t xml:space="preserve">Your family recently had a family portrait taken. </w:t>
      </w:r>
      <w:r w:rsidR="001C2138">
        <w:t xml:space="preserve"> </w:t>
      </w:r>
      <w:r w:rsidRPr="00DC4EDA">
        <w:t xml:space="preserve">Your aunt </w:t>
      </w:r>
      <w:r w:rsidR="00B57473">
        <w:t>asks</w:t>
      </w:r>
      <w:r w:rsidR="00B57473" w:rsidRPr="00DC4EDA">
        <w:t xml:space="preserve"> </w:t>
      </w:r>
      <w:r w:rsidRPr="00DC4EDA">
        <w:t xml:space="preserve">you to take a picture of the portrait using your phone and send it to her. </w:t>
      </w:r>
      <w:r w:rsidR="001C2138">
        <w:t xml:space="preserve"> </w:t>
      </w:r>
      <w:r w:rsidRPr="00DC4EDA">
        <w:t xml:space="preserve">If the original portrait is </w:t>
      </w:r>
      <m:oMath>
        <m:r>
          <w:rPr>
            <w:rFonts w:ascii="Cambria Math" w:hAnsi="Cambria Math"/>
          </w:rPr>
          <m:t>3</m:t>
        </m:r>
      </m:oMath>
      <w:r w:rsidRPr="00DC4EDA">
        <w:t xml:space="preserve"> feet by </w:t>
      </w:r>
      <m:oMath>
        <m:r>
          <w:rPr>
            <w:rFonts w:ascii="Cambria Math" w:hAnsi="Cambria Math"/>
          </w:rPr>
          <m:t>3</m:t>
        </m:r>
      </m:oMath>
      <w:r w:rsidRPr="00DC4EDA">
        <w:t xml:space="preserve"> feet</w:t>
      </w:r>
      <w:r w:rsidR="00015D51">
        <w:t>,</w:t>
      </w:r>
      <w:r w:rsidRPr="00DC4EDA">
        <w:t xml:space="preserve"> and the scale factor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bookmarkStart w:id="0" w:name="_GoBack"/>
      <w:bookmarkEnd w:id="0"/>
      <w:r w:rsidRPr="00DC4EDA">
        <w:t xml:space="preserve">, draw the scale drawing that would be the size of the portrait on your phone.  </w:t>
      </w:r>
    </w:p>
    <w:p w14:paraId="5C26C98E" w14:textId="77777777" w:rsidR="0089284B" w:rsidRPr="00484F15" w:rsidRDefault="0089284B" w:rsidP="00975050">
      <w:pPr>
        <w:pStyle w:val="ny-lesson-paragraph"/>
      </w:pPr>
      <w:r w:rsidRPr="00DC4EDA">
        <w:t>Sketch and notes:</w:t>
      </w:r>
    </w:p>
    <w:p w14:paraId="570F2AEB" w14:textId="77777777" w:rsidR="0089284B" w:rsidRDefault="0089284B" w:rsidP="0089284B">
      <w:pPr>
        <w:tabs>
          <w:tab w:val="left" w:pos="4275"/>
        </w:tabs>
      </w:pPr>
    </w:p>
    <w:p w14:paraId="7BEE6D82" w14:textId="77777777" w:rsidR="0089284B" w:rsidRDefault="0089284B" w:rsidP="0089284B">
      <w:pPr>
        <w:tabs>
          <w:tab w:val="left" w:pos="4275"/>
        </w:tabs>
      </w:pPr>
    </w:p>
    <w:p w14:paraId="04EC02E6" w14:textId="77777777" w:rsidR="0089284B" w:rsidRDefault="0089284B" w:rsidP="0089284B">
      <w:pPr>
        <w:tabs>
          <w:tab w:val="left" w:pos="4275"/>
        </w:tabs>
      </w:pPr>
    </w:p>
    <w:p w14:paraId="49AE3411" w14:textId="77777777" w:rsidR="001C2138" w:rsidRDefault="001C2138" w:rsidP="0089284B">
      <w:pPr>
        <w:tabs>
          <w:tab w:val="left" w:pos="4275"/>
        </w:tabs>
      </w:pPr>
    </w:p>
    <w:p w14:paraId="3B104E83" w14:textId="77777777" w:rsidR="001C2138" w:rsidRDefault="001C2138" w:rsidP="0089284B">
      <w:pPr>
        <w:tabs>
          <w:tab w:val="left" w:pos="4275"/>
        </w:tabs>
      </w:pPr>
    </w:p>
    <w:p w14:paraId="7BA0C55D" w14:textId="77777777" w:rsidR="001C2138" w:rsidRDefault="001C2138" w:rsidP="0089284B">
      <w:pPr>
        <w:tabs>
          <w:tab w:val="left" w:pos="4275"/>
        </w:tabs>
      </w:pPr>
    </w:p>
    <w:p w14:paraId="6D37EFF8" w14:textId="77777777" w:rsidR="0089284B" w:rsidRDefault="0089284B" w:rsidP="0089284B">
      <w:pPr>
        <w:tabs>
          <w:tab w:val="left" w:pos="4275"/>
        </w:tabs>
      </w:pPr>
    </w:p>
    <w:p w14:paraId="15FDE2B3" w14:textId="77777777" w:rsidR="0089284B" w:rsidRDefault="0089284B" w:rsidP="0089284B">
      <w:pPr>
        <w:tabs>
          <w:tab w:val="left" w:pos="4275"/>
        </w:tabs>
      </w:pPr>
    </w:p>
    <w:p w14:paraId="47EEAC31" w14:textId="09317767" w:rsidR="0089284B" w:rsidRDefault="00727A59" w:rsidP="00727A59">
      <w:pPr>
        <w:pStyle w:val="ny-lesson-hdr-1"/>
      </w:pPr>
      <w:r>
        <w:t>Exercise 3</w:t>
      </w:r>
    </w:p>
    <w:p w14:paraId="2A50B25D" w14:textId="767BC9DC" w:rsidR="0089284B" w:rsidRDefault="0089284B" w:rsidP="00975050">
      <w:pPr>
        <w:pStyle w:val="ny-lesson-paragraph"/>
      </w:pPr>
      <w:r w:rsidRPr="00DC4EDA">
        <w:t xml:space="preserve">John is building his daughter </w:t>
      </w:r>
      <w:r w:rsidR="00106982">
        <w:t xml:space="preserve">a </w:t>
      </w:r>
      <w:r w:rsidRPr="00DC4EDA">
        <w:t xml:space="preserve">doll house that is a miniature model of their house.  The front of their house has a circular window with a diameter of </w:t>
      </w:r>
      <m:oMath>
        <m:r>
          <w:rPr>
            <w:rFonts w:ascii="Cambria Math" w:hAnsi="Cambria Math"/>
          </w:rPr>
          <m:t>5</m:t>
        </m:r>
      </m:oMath>
      <w:r w:rsidRPr="00DC4EDA">
        <w:t xml:space="preserve"> feet.  If the scale factor for the model house is</w:t>
      </w:r>
      <w:r w:rsidR="001C213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Pr="00DC4EDA">
        <w:t>, mak</w:t>
      </w:r>
      <w:r w:rsidR="00727A59">
        <w:t xml:space="preserve">e a sketch of the circular doll </w:t>
      </w:r>
      <w:r w:rsidRPr="00DC4EDA">
        <w:t>house window.</w:t>
      </w:r>
    </w:p>
    <w:p w14:paraId="74D75619" w14:textId="77777777" w:rsidR="0089284B" w:rsidRDefault="0089284B" w:rsidP="0089284B">
      <w:pPr>
        <w:pStyle w:val="ny-callout-hdr"/>
        <w:spacing w:after="60"/>
      </w:pPr>
    </w:p>
    <w:p w14:paraId="040F05C1" w14:textId="77777777" w:rsidR="0089284B" w:rsidRDefault="0089284B" w:rsidP="0089284B">
      <w:pPr>
        <w:pStyle w:val="ny-callout-hdr"/>
        <w:spacing w:after="60"/>
      </w:pPr>
    </w:p>
    <w:p w14:paraId="4F5C7C94" w14:textId="77777777" w:rsidR="0089284B" w:rsidRDefault="0089284B" w:rsidP="0089284B">
      <w:pPr>
        <w:pStyle w:val="ny-callout-hdr"/>
        <w:spacing w:after="60"/>
      </w:pPr>
    </w:p>
    <w:p w14:paraId="2A240DD6" w14:textId="77777777" w:rsidR="0089284B" w:rsidRDefault="0089284B" w:rsidP="0089284B">
      <w:pPr>
        <w:pStyle w:val="ny-callout-hdr"/>
        <w:spacing w:after="60"/>
      </w:pPr>
    </w:p>
    <w:p w14:paraId="44339CF0" w14:textId="77777777" w:rsidR="0089284B" w:rsidRDefault="0089284B" w:rsidP="0089284B">
      <w:pPr>
        <w:pStyle w:val="ny-callout-hdr"/>
        <w:spacing w:after="60"/>
      </w:pPr>
    </w:p>
    <w:p w14:paraId="0B1886FF" w14:textId="77777777" w:rsidR="0089284B" w:rsidRDefault="0089284B" w:rsidP="0089284B">
      <w:pPr>
        <w:pStyle w:val="ny-callout-hdr"/>
        <w:spacing w:after="60"/>
      </w:pPr>
    </w:p>
    <w:p w14:paraId="5C07CD56" w14:textId="77777777" w:rsidR="00727A59" w:rsidRDefault="00727A59" w:rsidP="00975050">
      <w:pPr>
        <w:pStyle w:val="ny-callout-hdr"/>
      </w:pPr>
    </w:p>
    <w:p w14:paraId="325D31D0" w14:textId="77777777" w:rsidR="00727A59" w:rsidRDefault="00727A59" w:rsidP="00975050">
      <w:pPr>
        <w:pStyle w:val="ny-callout-hdr"/>
      </w:pPr>
    </w:p>
    <w:p w14:paraId="3C4CBCAC" w14:textId="77777777" w:rsidR="00727A59" w:rsidRDefault="00727A59" w:rsidP="00975050">
      <w:pPr>
        <w:pStyle w:val="ny-callout-hdr"/>
      </w:pPr>
    </w:p>
    <w:p w14:paraId="66EEF098" w14:textId="77777777" w:rsidR="00727A59" w:rsidRDefault="00727A59" w:rsidP="00975050">
      <w:pPr>
        <w:pStyle w:val="ny-callout-hdr"/>
      </w:pPr>
    </w:p>
    <w:p w14:paraId="7790D673" w14:textId="77777777" w:rsidR="00727A59" w:rsidRDefault="00727A59" w:rsidP="00975050">
      <w:pPr>
        <w:pStyle w:val="ny-callout-hdr"/>
      </w:pPr>
    </w:p>
    <w:p w14:paraId="0A7FF4D0" w14:textId="77777777" w:rsidR="00727A59" w:rsidRDefault="00727A59" w:rsidP="00975050">
      <w:pPr>
        <w:pStyle w:val="ny-callout-hdr"/>
      </w:pPr>
    </w:p>
    <w:p w14:paraId="560BFBC5" w14:textId="77777777" w:rsidR="001C2138" w:rsidRDefault="001C2138" w:rsidP="00975050">
      <w:pPr>
        <w:pStyle w:val="ny-callout-hdr"/>
      </w:pPr>
    </w:p>
    <w:p w14:paraId="24C686C4" w14:textId="77777777" w:rsidR="001C2138" w:rsidRDefault="001C2138" w:rsidP="00975050">
      <w:pPr>
        <w:pStyle w:val="ny-callout-hdr"/>
      </w:pPr>
    </w:p>
    <w:p w14:paraId="6F2CCAA4" w14:textId="77777777" w:rsidR="001C2138" w:rsidRDefault="001C2138" w:rsidP="00975050">
      <w:pPr>
        <w:pStyle w:val="ny-callout-hdr"/>
      </w:pPr>
    </w:p>
    <w:p w14:paraId="46FF9604" w14:textId="77777777" w:rsidR="0089284B" w:rsidRPr="00975050" w:rsidRDefault="0089284B" w:rsidP="00975050">
      <w:pPr>
        <w:pStyle w:val="ny-callout-hdr"/>
      </w:pPr>
      <w:r>
        <w:lastRenderedPageBreak/>
        <w:t xml:space="preserve">Problem Set </w:t>
      </w:r>
    </w:p>
    <w:p w14:paraId="46BFCFB4" w14:textId="77777777" w:rsidR="0089284B" w:rsidRPr="00975050" w:rsidRDefault="0089284B" w:rsidP="00975050">
      <w:pPr>
        <w:pStyle w:val="ny-callout-hdr"/>
      </w:pPr>
    </w:p>
    <w:p w14:paraId="4790167D" w14:textId="3A9B0BB4" w:rsidR="0089284B" w:rsidRPr="00484F15" w:rsidRDefault="0089284B" w:rsidP="00975050">
      <w:pPr>
        <w:pStyle w:val="ny-lesson-numbering"/>
      </w:pPr>
      <w:r w:rsidRPr="00DC4EDA">
        <w:t>Giovann</w:t>
      </w:r>
      <w:r>
        <w:t>i</w:t>
      </w:r>
      <w:r w:rsidRPr="00DC4EDA">
        <w:t xml:space="preserve"> went to Los Angeles, California</w:t>
      </w:r>
      <w:r>
        <w:t xml:space="preserve"> </w:t>
      </w:r>
      <w:r w:rsidRPr="00DC4EDA">
        <w:t xml:space="preserve">for the summer to visit his cousins. </w:t>
      </w:r>
      <w:r w:rsidR="001C2138">
        <w:t xml:space="preserve"> </w:t>
      </w:r>
      <w:r w:rsidRPr="00DC4EDA">
        <w:t xml:space="preserve">He used a map of bus routes to get from the airport to his cousin’s house. </w:t>
      </w:r>
      <w:r w:rsidR="001C2138">
        <w:t xml:space="preserve"> </w:t>
      </w:r>
      <w:r w:rsidRPr="00DC4EDA">
        <w:t xml:space="preserve">The distance from the airport to </w:t>
      </w:r>
      <w:r w:rsidR="00EB2DF6">
        <w:t>his cousin’s house</w:t>
      </w:r>
      <w:r w:rsidRPr="00DC4EDA">
        <w:t xml:space="preserve"> is </w:t>
      </w:r>
      <m:oMath>
        <m:r>
          <w:rPr>
            <w:rFonts w:ascii="Cambria Math" w:hAnsi="Cambria Math"/>
          </w:rPr>
          <m:t>56</m:t>
        </m:r>
      </m:oMath>
      <w:r w:rsidRPr="00DC4EDA">
        <w:t xml:space="preserve"> km. </w:t>
      </w:r>
      <w:r w:rsidR="001C2138">
        <w:t xml:space="preserve"> </w:t>
      </w:r>
      <w:r w:rsidRPr="00DC4EDA">
        <w:t xml:space="preserve">On his map, the distance </w:t>
      </w:r>
      <w:r w:rsidR="00A014EF">
        <w:t>i</w:t>
      </w:r>
      <w:r w:rsidR="00A014EF" w:rsidRPr="00DC4EDA">
        <w:t xml:space="preserve">s </w:t>
      </w:r>
      <m:oMath>
        <m:r>
          <w:rPr>
            <w:rFonts w:ascii="Cambria Math" w:hAnsi="Cambria Math"/>
          </w:rPr>
          <m:t>4</m:t>
        </m:r>
      </m:oMath>
      <w:r w:rsidRPr="00DC4EDA">
        <w:t xml:space="preserve"> cm. </w:t>
      </w:r>
      <w:r w:rsidR="001C2138">
        <w:t xml:space="preserve"> </w:t>
      </w:r>
      <w:r w:rsidRPr="00DC4EDA">
        <w:t>What is the scale factor?</w:t>
      </w:r>
    </w:p>
    <w:p w14:paraId="7DBB9B0A" w14:textId="77777777" w:rsidR="0089284B" w:rsidRPr="00484F15" w:rsidRDefault="0089284B" w:rsidP="00975050">
      <w:pPr>
        <w:pStyle w:val="ny-lesson-numbering"/>
        <w:numPr>
          <w:ilvl w:val="0"/>
          <w:numId w:val="0"/>
        </w:numPr>
        <w:ind w:left="360"/>
      </w:pPr>
    </w:p>
    <w:p w14:paraId="324C16B6" w14:textId="0D3BE502" w:rsidR="00D51D42" w:rsidRPr="00D651FF" w:rsidRDefault="00D51D42" w:rsidP="00975050">
      <w:pPr>
        <w:pStyle w:val="ny-lesson-numbering"/>
      </w:pPr>
      <w:r w:rsidRPr="00D51D42">
        <w:t>Nicole is running for school president</w:t>
      </w:r>
      <w:r w:rsidR="00D651FF">
        <w:t>.</w:t>
      </w:r>
      <w:r w:rsidRPr="00D51D42">
        <w:t xml:space="preserve"> </w:t>
      </w:r>
      <w:r w:rsidR="001C2138">
        <w:t xml:space="preserve"> </w:t>
      </w:r>
      <w:r w:rsidR="00D651FF">
        <w:t>Her</w:t>
      </w:r>
      <w:r w:rsidRPr="00D51D42">
        <w:t xml:space="preserve"> best friend designed her campaign poster</w:t>
      </w:r>
      <w:r w:rsidR="00015D51">
        <w:t>,</w:t>
      </w:r>
      <w:r w:rsidRPr="00D51D42">
        <w:t xml:space="preserve"> which measured </w:t>
      </w:r>
      <m:oMath>
        <m:r>
          <w:rPr>
            <w:rFonts w:ascii="Cambria Math" w:hAnsi="Cambria Math"/>
          </w:rPr>
          <m:t>3</m:t>
        </m:r>
      </m:oMath>
      <w:r w:rsidRPr="00D51D42">
        <w:t xml:space="preserve"> feet by </w:t>
      </w:r>
      <m:oMath>
        <m:r>
          <w:rPr>
            <w:rFonts w:ascii="Cambria Math" w:hAnsi="Cambria Math"/>
          </w:rPr>
          <m:t>2</m:t>
        </m:r>
      </m:oMath>
      <w:r w:rsidRPr="00D51D42">
        <w:t xml:space="preserve"> feet</w:t>
      </w:r>
      <w:r w:rsidR="001C2138" w:rsidRPr="00D51D42">
        <w:t>.</w:t>
      </w:r>
      <w:r w:rsidR="001C2138">
        <w:t xml:space="preserve">  </w:t>
      </w:r>
      <w:r w:rsidRPr="00D51D42">
        <w:t>Nicole liked the poster so much</w:t>
      </w:r>
      <w:r w:rsidR="00015D51">
        <w:t>,</w:t>
      </w:r>
      <w:r w:rsidRPr="00D51D42">
        <w:t xml:space="preserve"> she reproduced the artwork on rectangular buttons </w:t>
      </w:r>
      <w:r w:rsidR="00D651FF">
        <w:t>that measured</w:t>
      </w:r>
      <w:r w:rsidR="00D651FF" w:rsidRPr="00D51D42">
        <w:t xml:space="preserve"> </w:t>
      </w:r>
      <m:oMath>
        <m:r>
          <w:rPr>
            <w:rFonts w:ascii="Cambria Math" w:hAnsi="Cambria Math"/>
          </w:rPr>
          <m:t>2</m:t>
        </m:r>
      </m:oMath>
      <w:r w:rsidRPr="00D51D42">
        <w:t xml:space="preserve"> inches by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D651FF">
        <w:t xml:space="preserve"> inches.  What is the scale factor?</w:t>
      </w:r>
    </w:p>
    <w:p w14:paraId="732C6EE6" w14:textId="1C9F4F07" w:rsidR="0089284B" w:rsidRPr="00484F15" w:rsidRDefault="0089284B" w:rsidP="00975050">
      <w:pPr>
        <w:pStyle w:val="ny-lesson-numbering"/>
        <w:numPr>
          <w:ilvl w:val="0"/>
          <w:numId w:val="0"/>
        </w:numPr>
        <w:ind w:left="360"/>
      </w:pPr>
    </w:p>
    <w:p w14:paraId="0AA770AF" w14:textId="17AF518F" w:rsidR="0089284B" w:rsidRPr="00484F15" w:rsidRDefault="000D70A9" w:rsidP="00975050">
      <w:pPr>
        <w:pStyle w:val="ny-lesson-numbering"/>
      </w:pPr>
      <w:r>
        <w:t>Find</w:t>
      </w:r>
      <w:r w:rsidR="0089284B" w:rsidRPr="00DC4EDA">
        <w:t xml:space="preserve"> the scale factor</w:t>
      </w:r>
      <w:r>
        <w:t xml:space="preserve"> using the given scale drawings and measurements below</w:t>
      </w:r>
      <w:r w:rsidR="0089284B" w:rsidRPr="00DC4EDA">
        <w:t>.</w:t>
      </w:r>
    </w:p>
    <w:p w14:paraId="549A9841" w14:textId="77777777" w:rsidR="0089284B" w:rsidRPr="00484F15" w:rsidRDefault="0089284B" w:rsidP="0089284B">
      <w:pPr>
        <w:pStyle w:val="ny-lesson-paragraph"/>
        <w:ind w:left="360"/>
        <w:rPr>
          <w:szCs w:val="20"/>
        </w:rPr>
      </w:pPr>
      <w:r w:rsidRPr="00DC4EDA">
        <w:rPr>
          <w:szCs w:val="20"/>
        </w:rPr>
        <w:t>Scale Factor: _________________________</w:t>
      </w:r>
    </w:p>
    <w:p w14:paraId="49CFD5AC" w14:textId="5327B219" w:rsidR="0089284B" w:rsidRPr="00484F15" w:rsidRDefault="0089284B" w:rsidP="0089284B">
      <w:pPr>
        <w:pStyle w:val="ny-lesson-paragraph"/>
        <w:ind w:left="720"/>
        <w:rPr>
          <w:szCs w:val="20"/>
          <w:u w:val="single"/>
        </w:rPr>
      </w:pPr>
      <w:r w:rsidRPr="00DC4EDA">
        <w:rPr>
          <w:szCs w:val="20"/>
        </w:rPr>
        <w:t xml:space="preserve">                        </w:t>
      </w:r>
      <w:r w:rsidRPr="00DC4EDA">
        <w:rPr>
          <w:szCs w:val="20"/>
          <w:u w:val="single"/>
        </w:rPr>
        <w:t>Actual Picture</w:t>
      </w:r>
      <w:r w:rsidRPr="00DC4EDA">
        <w:rPr>
          <w:szCs w:val="20"/>
        </w:rPr>
        <w:t xml:space="preserve">      </w:t>
      </w:r>
      <w:r w:rsidRPr="00DC4EDA">
        <w:rPr>
          <w:szCs w:val="20"/>
        </w:rPr>
        <w:tab/>
      </w:r>
      <w:r w:rsidRPr="00DC4EDA">
        <w:rPr>
          <w:szCs w:val="20"/>
        </w:rPr>
        <w:tab/>
      </w:r>
      <w:r w:rsidRPr="00DC4EDA">
        <w:rPr>
          <w:szCs w:val="20"/>
        </w:rPr>
        <w:tab/>
      </w:r>
      <w:r w:rsidRPr="00DC4EDA">
        <w:rPr>
          <w:szCs w:val="20"/>
        </w:rPr>
        <w:tab/>
      </w:r>
      <w:r w:rsidRPr="00DC4EDA">
        <w:rPr>
          <w:szCs w:val="20"/>
          <w:u w:val="single"/>
        </w:rPr>
        <w:t>Scale Drawing</w:t>
      </w:r>
    </w:p>
    <w:p w14:paraId="4544FC14" w14:textId="0A4F00C3" w:rsidR="0089284B" w:rsidRPr="00484F15" w:rsidRDefault="001C2138" w:rsidP="0089284B">
      <w:pPr>
        <w:pStyle w:val="ny-lesson-paragraph"/>
        <w:rPr>
          <w:szCs w:val="20"/>
          <w:u w:val="single"/>
        </w:rPr>
      </w:pPr>
      <w:r>
        <w:rPr>
          <w:noProof/>
          <w:szCs w:val="20"/>
        </w:rPr>
        <w:drawing>
          <wp:anchor distT="0" distB="0" distL="114300" distR="114300" simplePos="0" relativeHeight="251648512" behindDoc="1" locked="0" layoutInCell="1" allowOverlap="1" wp14:anchorId="1DD93A43" wp14:editId="6DC23259">
            <wp:simplePos x="0" y="0"/>
            <wp:positionH relativeFrom="margin">
              <wp:posOffset>2908300</wp:posOffset>
            </wp:positionH>
            <wp:positionV relativeFrom="paragraph">
              <wp:posOffset>64770</wp:posOffset>
            </wp:positionV>
            <wp:extent cx="2381250" cy="657225"/>
            <wp:effectExtent l="0" t="0" r="0" b="9525"/>
            <wp:wrapNone/>
            <wp:docPr id="31" name="Picture 31" descr="AA-battery by Iyo - AA-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-battery by Iyo - AA-batte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70016" behindDoc="1" locked="0" layoutInCell="1" allowOverlap="1" wp14:anchorId="6B24B0D5" wp14:editId="4E1266D5">
            <wp:simplePos x="0" y="0"/>
            <wp:positionH relativeFrom="column">
              <wp:posOffset>869950</wp:posOffset>
            </wp:positionH>
            <wp:positionV relativeFrom="paragraph">
              <wp:posOffset>64770</wp:posOffset>
            </wp:positionV>
            <wp:extent cx="1311275" cy="361950"/>
            <wp:effectExtent l="0" t="0" r="3175" b="0"/>
            <wp:wrapNone/>
            <wp:docPr id="74" name="Picture 74" descr="AA-battery by Iyo - AA-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-battery by Iyo - AA-batte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8767E2" w14:textId="77777777" w:rsidR="0089284B" w:rsidRPr="00484F15" w:rsidRDefault="0089284B" w:rsidP="0089284B">
      <w:pPr>
        <w:pStyle w:val="ny-lesson-paragraph"/>
        <w:rPr>
          <w:szCs w:val="20"/>
        </w:rPr>
      </w:pPr>
    </w:p>
    <w:p w14:paraId="1FA8E9B3" w14:textId="21396C50" w:rsidR="0089284B" w:rsidRPr="00A014EF" w:rsidRDefault="00A014EF" w:rsidP="0089284B">
      <w:pPr>
        <w:pStyle w:val="ny-lesson-paragraph"/>
        <w:rPr>
          <w:szCs w:val="20"/>
        </w:rPr>
      </w:pPr>
      <w:r w:rsidRPr="00A014E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15B073" wp14:editId="6DAA74A1">
                <wp:simplePos x="0" y="0"/>
                <wp:positionH relativeFrom="column">
                  <wp:posOffset>928370</wp:posOffset>
                </wp:positionH>
                <wp:positionV relativeFrom="paragraph">
                  <wp:posOffset>16510</wp:posOffset>
                </wp:positionV>
                <wp:extent cx="1187450" cy="228600"/>
                <wp:effectExtent l="0" t="0" r="0" b="0"/>
                <wp:wrapTight wrapText="bothSides">
                  <wp:wrapPolygon edited="0">
                    <wp:start x="693" y="0"/>
                    <wp:lineTo x="693" y="19800"/>
                    <wp:lineTo x="20445" y="19800"/>
                    <wp:lineTo x="20445" y="0"/>
                    <wp:lineTo x="693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A21B4" w14:textId="58350BF0" w:rsidR="000D70A9" w:rsidRPr="00A014EF" w:rsidRDefault="000D70A9" w:rsidP="00A014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  <w:r w:rsidRPr="00A014E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5B0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73.1pt;margin-top:1.3pt;width:93.5pt;height:18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" filled="f" stroked="f">
                <v:textbox>
                  <w:txbxContent>
                    <w:p w14:paraId="201A21B4" w14:textId="58350BF0" w:rsidR="000D70A9" w:rsidRPr="00A014EF" w:rsidRDefault="000D70A9" w:rsidP="00A014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oMath>
                      <w:r w:rsidRPr="00A014EF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284B" w:rsidRPr="00A014EF">
        <w:rPr>
          <w:szCs w:val="20"/>
        </w:rPr>
        <w:t xml:space="preserve">   </w:t>
      </w:r>
    </w:p>
    <w:p w14:paraId="689C609D" w14:textId="3B720BBF" w:rsidR="001C2138" w:rsidRDefault="000D70A9" w:rsidP="00251501">
      <w:pPr>
        <w:pStyle w:val="ny-lesson-paragraph"/>
        <w:ind w:left="360"/>
        <w:jc w:val="center"/>
        <w:rPr>
          <w:szCs w:val="20"/>
        </w:rPr>
      </w:pPr>
      <w:r w:rsidRPr="00A014E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03FAE3" wp14:editId="04E58760">
                <wp:simplePos x="0" y="0"/>
                <wp:positionH relativeFrom="column">
                  <wp:posOffset>3655060</wp:posOffset>
                </wp:positionH>
                <wp:positionV relativeFrom="paragraph">
                  <wp:posOffset>26035</wp:posOffset>
                </wp:positionV>
                <wp:extent cx="76835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7E469" w14:textId="6F4E32C8" w:rsidR="000D70A9" w:rsidRPr="00A014EF" w:rsidRDefault="000D70A9" w:rsidP="00A014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  <w:r w:rsidRPr="00A014E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3FAE3" id="Text Box 8" o:spid="_x0000_s1029" type="#_x0000_t202" style="position:absolute;left:0;text-align:left;margin-left:287.8pt;margin-top:2.05pt;width:60.5pt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" filled="f" stroked="f">
                <v:textbox>
                  <w:txbxContent>
                    <w:p w14:paraId="0617E469" w14:textId="6F4E32C8" w:rsidR="000D70A9" w:rsidRPr="00A014EF" w:rsidRDefault="000D70A9" w:rsidP="00A014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oMath>
                      <w:r w:rsidRPr="00A014EF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7559C2" w14:textId="61D16083" w:rsidR="000D70A9" w:rsidRPr="00251501" w:rsidRDefault="0089284B" w:rsidP="00251501">
      <w:pPr>
        <w:pStyle w:val="ny-lesson-paragraph"/>
        <w:ind w:left="360"/>
        <w:jc w:val="center"/>
        <w:rPr>
          <w:szCs w:val="20"/>
        </w:rPr>
      </w:pPr>
      <w:r w:rsidRPr="00DC4EDA">
        <w:rPr>
          <w:szCs w:val="20"/>
        </w:rPr>
        <w:t xml:space="preserve"> </w:t>
      </w:r>
    </w:p>
    <w:p w14:paraId="6B870AF8" w14:textId="77777777" w:rsidR="0089284B" w:rsidRPr="00484F15" w:rsidRDefault="0089284B" w:rsidP="00975050">
      <w:pPr>
        <w:pStyle w:val="ny-lesson-numbering"/>
      </w:pPr>
      <w:r w:rsidRPr="00DC4EDA">
        <w:t>Find the scale factor using the given scale drawings and measurements below.</w:t>
      </w:r>
    </w:p>
    <w:p w14:paraId="36BCCBD9" w14:textId="77777777" w:rsidR="0089284B" w:rsidRDefault="0089284B" w:rsidP="0089284B">
      <w:pPr>
        <w:pStyle w:val="ny-lesson-paragraph"/>
        <w:tabs>
          <w:tab w:val="left" w:pos="5235"/>
        </w:tabs>
        <w:ind w:left="360"/>
        <w:rPr>
          <w:szCs w:val="20"/>
        </w:rPr>
      </w:pPr>
      <w:r w:rsidRPr="00DC4EDA">
        <w:rPr>
          <w:szCs w:val="20"/>
        </w:rPr>
        <w:t>Scale Factor: _________________________</w:t>
      </w:r>
      <w:r w:rsidRPr="00DC4EDA">
        <w:rPr>
          <w:szCs w:val="20"/>
        </w:rPr>
        <w:tab/>
      </w:r>
    </w:p>
    <w:p w14:paraId="03E51223" w14:textId="77777777" w:rsidR="0089284B" w:rsidRPr="00484F15" w:rsidRDefault="0089284B" w:rsidP="0089284B">
      <w:pPr>
        <w:pStyle w:val="ny-lesson-paragraph"/>
        <w:ind w:left="720"/>
        <w:rPr>
          <w:szCs w:val="20"/>
        </w:rPr>
      </w:pPr>
      <w:r w:rsidRPr="00DC4EDA">
        <w:rPr>
          <w:szCs w:val="20"/>
        </w:rPr>
        <w:t xml:space="preserve">                      </w:t>
      </w:r>
      <w:r w:rsidRPr="00DC4EDA">
        <w:rPr>
          <w:szCs w:val="20"/>
          <w:u w:val="single"/>
        </w:rPr>
        <w:t>Actual Picture</w:t>
      </w:r>
      <w:r w:rsidRPr="00DC4EDA">
        <w:rPr>
          <w:szCs w:val="20"/>
        </w:rPr>
        <w:tab/>
      </w:r>
      <w:r w:rsidRPr="00DC4EDA">
        <w:rPr>
          <w:szCs w:val="20"/>
        </w:rPr>
        <w:tab/>
      </w:r>
      <w:r w:rsidRPr="00DC4EDA">
        <w:rPr>
          <w:szCs w:val="20"/>
        </w:rPr>
        <w:tab/>
      </w:r>
      <w:r w:rsidRPr="00DC4EDA">
        <w:rPr>
          <w:szCs w:val="20"/>
        </w:rPr>
        <w:tab/>
      </w:r>
      <w:r w:rsidRPr="00DC4EDA">
        <w:rPr>
          <w:szCs w:val="20"/>
        </w:rPr>
        <w:tab/>
      </w:r>
      <w:r w:rsidRPr="00DC4EDA">
        <w:rPr>
          <w:szCs w:val="20"/>
          <w:u w:val="single"/>
        </w:rPr>
        <w:t>Scale Drawing</w:t>
      </w:r>
    </w:p>
    <w:p w14:paraId="05F57514" w14:textId="4BC1E156" w:rsidR="0089284B" w:rsidRPr="00484F15" w:rsidRDefault="0089284B" w:rsidP="0089284B">
      <w:pPr>
        <w:pStyle w:val="ny-lesson-paragraph"/>
        <w:ind w:left="360"/>
        <w:rPr>
          <w:szCs w:val="20"/>
        </w:rPr>
      </w:pPr>
      <w:r w:rsidRPr="00DE056B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28E70DF7" wp14:editId="662FD3C7">
                <wp:simplePos x="0" y="0"/>
                <wp:positionH relativeFrom="column">
                  <wp:posOffset>708025</wp:posOffset>
                </wp:positionH>
                <wp:positionV relativeFrom="paragraph">
                  <wp:posOffset>6985</wp:posOffset>
                </wp:positionV>
                <wp:extent cx="1565275" cy="1565275"/>
                <wp:effectExtent l="0" t="0" r="34925" b="0"/>
                <wp:wrapNone/>
                <wp:docPr id="46" name="Group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65275" cy="1565275"/>
                          <a:chOff x="0" y="0"/>
                          <a:chExt cx="1570008" cy="1570008"/>
                        </a:xfrm>
                      </wpg:grpSpPr>
                      <pic:pic xmlns:pic="http://schemas.openxmlformats.org/drawingml/2006/picture">
                        <pic:nvPicPr>
                          <pic:cNvPr id="47" name="Picture 78" descr="balon_antiguo by jorbadmig - 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08" cy="157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Straight Connector 74"/>
                        <wps:cNvCnPr>
                          <a:cxnSpLocks/>
                        </wps:cNvCnPr>
                        <wps:spPr bwMode="auto">
                          <a:xfrm>
                            <a:off x="0" y="810883"/>
                            <a:ext cx="157000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472" y="517375"/>
                            <a:ext cx="711121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48DD3" w14:textId="77777777" w:rsidR="000D70A9" w:rsidRPr="0081194E" w:rsidRDefault="000D70A9" w:rsidP="0089284B">
                              <w:pPr>
                                <w:rPr>
                                  <w:b/>
                                </w:rPr>
                              </w:pPr>
                              <w:r w:rsidRPr="0081194E">
                                <w:rPr>
                                  <w:b/>
                                </w:rPr>
                                <w:t>2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70DF7" id="Group 46" o:spid="_x0000_s1030" style="position:absolute;left:0;text-align:left;margin-left:55.75pt;margin-top:.55pt;width:123.25pt;height:123.25pt;z-index:251703808;mso-width-relative:margin;mso-height-relative:margin" coordsize="15700,15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31" type="#_x0000_t75" alt="balon_antiguo by jorbadmig - " style="position:absolute;width:15700;height:15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OhSDFAAAA2wAAAA8AAABkcnMvZG93bnJldi54bWxEj81qwzAQhO+FvIPYQi8llhtKE1wrIQRC&#10;Ar6kiR9ga61/qLUykuq4efqoUOhxmJlvmHwzmV6M5HxnWcFLkoIgrqzuuFFQXvbzFQgfkDX2lknB&#10;D3nYrGcPOWbaXvmDxnNoRISwz1BBG8KQSemrlgz6xA7E0autMxiidI3UDq8Rbnq5SNM3abDjuNDi&#10;QLuWqq/zt1Fwe97Wn93pYE5jURzLizMFpQulnh6n7TuIQFP4D/+1j1rB6xJ+v8Qf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joUgxQAAANsAAAAPAAAAAAAAAAAAAAAA&#10;AJ8CAABkcnMvZG93bnJldi54bWxQSwUGAAAAAAQABAD3AAAAkQMAAAAA&#10;">
                  <v:imagedata r:id="rId17" o:title="balon_antiguo by jorbadmig - "/>
                  <v:path arrowok="t"/>
                </v:shape>
                <v:line id="Straight Connector 74" o:spid="_x0000_s1032" style="position:absolute;visibility:visible;mso-wrap-style:square" from="0,8108" to="15700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j+0cMAAADbAAAADwAAAGRycy9kb3ducmV2LnhtbERPy2rCQBTdF/yH4Qru6sQipURHKUJK&#10;oWhpahV3l8w1SZO5EzKTh3/fWRRcHs57vR1NLXpqXWlZwWIegSDOrC45V3D8Th5fQDiPrLG2TApu&#10;5GC7mTysMdZ24C/qU5+LEMIuRgWF900spcsKMujmtiEO3NW2Bn2AbS51i0MIN7V8iqJnabDk0FBg&#10;Q7uCsirtjIJq/9HcTiZJcfg5vl1+r90nnQ9Kzabj6wqEp9Hfxf/ud61gGcaGL+E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I/tHDAAAA2wAAAA8AAAAAAAAAAAAA&#10;AAAAoQIAAGRycy9kb3ducmV2LnhtbFBLBQYAAAAABAAEAPkAAACRAwAAAAA=&#10;" strokecolor="black [3200]" strokeweight="3pt">
                  <v:shadow on="t" opacity="22936f" origin=",.5" offset="0,.63889mm"/>
                  <o:lock v:ext="edit" shapetype="f"/>
                </v:line>
                <v:shape id="Text Box 2" o:spid="_x0000_s1033" type="#_x0000_t202" style="position:absolute;left:6294;top:5173;width:7111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0BE48DD3" w14:textId="77777777" w:rsidR="000D70A9" w:rsidRPr="0081194E" w:rsidRDefault="000D70A9" w:rsidP="0089284B">
                        <w:pPr>
                          <w:rPr>
                            <w:b/>
                          </w:rPr>
                        </w:pPr>
                        <w:r w:rsidRPr="0081194E">
                          <w:rPr>
                            <w:b/>
                          </w:rPr>
                          <w:t>24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9921C2" w14:textId="67EE86AB" w:rsidR="0089284B" w:rsidRPr="00484F15" w:rsidRDefault="00A014EF" w:rsidP="0089284B">
      <w:pPr>
        <w:pStyle w:val="ny-lesson-paragraph"/>
        <w:ind w:left="360"/>
        <w:rPr>
          <w:szCs w:val="20"/>
        </w:rPr>
      </w:pPr>
      <w:r w:rsidRPr="00DE056B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8216FEF" wp14:editId="0993166C">
                <wp:simplePos x="0" y="0"/>
                <wp:positionH relativeFrom="column">
                  <wp:posOffset>3625850</wp:posOffset>
                </wp:positionH>
                <wp:positionV relativeFrom="paragraph">
                  <wp:posOffset>71120</wp:posOffset>
                </wp:positionV>
                <wp:extent cx="1002665" cy="868045"/>
                <wp:effectExtent l="0" t="0" r="0" b="8255"/>
                <wp:wrapNone/>
                <wp:docPr id="41" name="Group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02665" cy="868045"/>
                          <a:chOff x="0" y="0"/>
                          <a:chExt cx="1005808" cy="871268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1005808" cy="871268"/>
                            <a:chOff x="0" y="0"/>
                            <a:chExt cx="1005808" cy="871268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79" descr="balon_antiguo by jorbadmig -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268" cy="87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061" y="172339"/>
                              <a:ext cx="686747" cy="318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38920" w14:textId="77777777" w:rsidR="000D70A9" w:rsidRPr="0081194E" w:rsidRDefault="000D70A9" w:rsidP="0089284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6</w:t>
                                </w:r>
                                <w:r w:rsidRPr="0081194E">
                                  <w:rPr>
                                    <w:b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" name="Straight Connector 75"/>
                        <wps:cNvCnPr>
                          <a:cxnSpLocks/>
                        </wps:cNvCnPr>
                        <wps:spPr bwMode="auto">
                          <a:xfrm>
                            <a:off x="431321" y="422695"/>
                            <a:ext cx="4381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16FEF" id="Group 41" o:spid="_x0000_s1034" style="position:absolute;left:0;text-align:left;margin-left:285.5pt;margin-top:5.6pt;width:78.95pt;height:68.35pt;z-index:251654656;mso-width-relative:margin;mso-height-relative:margin" coordsize="10058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">
                <o:lock v:ext="edit" aspectratio="t"/>
                <v:group id="Group 42" o:spid="_x0000_s1035" style="position:absolute;width:10058;height:8712" coordsize="10058,8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Picture 79" o:spid="_x0000_s1036" type="#_x0000_t75" alt="balon_antiguo by jorbadmig - " style="position:absolute;width:8712;height:8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b8zXDAAAA2wAAAA8AAABkcnMvZG93bnJldi54bWxEj0GLwjAUhO8L/ofwBC+ypuoq2jWKCKKw&#10;IGoX9vponm2xeSlNrPXfG0HY4zAz3zCLVWtK0VDtCssKhoMIBHFqdcGZgt9k+zkD4TyyxtIyKXiQ&#10;g9Wy87HAWNs7n6g5+0wECLsYFeTeV7GULs3JoBvYijh4F1sb9EHWmdQ13gPclHIURVNpsOCwkGNF&#10;m5zS6/lmFPwk5Xx3nBxkf3ZL+ILFuJnjn1K9brv+BuGp9f/hd3uvFXyN4fUl/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9vzNcMAAADbAAAADwAAAAAAAAAAAAAAAACf&#10;AgAAZHJzL2Rvd25yZXYueG1sUEsFBgAAAAAEAAQA9wAAAI8DAAAAAA==&#10;">
                    <v:imagedata r:id="rId19" o:title="balon_antiguo by jorbadmig - "/>
                    <v:path arrowok="t"/>
                  </v:shape>
                  <v:shape id="Text Box 2" o:spid="_x0000_s1037" type="#_x0000_t202" style="position:absolute;left:3190;top:1723;width:6868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14:paraId="53538920" w14:textId="77777777" w:rsidR="000D70A9" w:rsidRPr="0081194E" w:rsidRDefault="000D70A9" w:rsidP="0089284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6</w:t>
                          </w:r>
                          <w:r w:rsidRPr="0081194E">
                            <w:rPr>
                              <w:b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v:group>
                <v:line id="Straight Connector 75" o:spid="_x0000_s1038" style="position:absolute;visibility:visible;mso-wrap-style:square" from="4313,4226" to="8694,4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G/sIAAADbAAAADwAAAGRycy9kb3ducmV2LnhtbESP3YrCMBSE74V9h3AWvNPUXV20GkUW&#10;FkVQ8O/+2BzbanNSmmjr2xtB2MthZr5hJrPGFOJOlcstK+h1IxDEidU5pwoO+7/OEITzyBoLy6Tg&#10;QQ5m04/WBGNta97SfedTESDsYlSQeV/GUrokI4Oua0vi4J1tZdAHWaVSV1gHuCnkVxT9SIM5h4UM&#10;S/rNKLnubkbBcrGuyScnuvD35rjFlX4UPFKq/dnMxyA8Nf4//G4vtYL+AF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eG/sIAAADbAAAADwAAAAAAAAAAAAAA&#10;AAChAgAAZHJzL2Rvd25yZXYueG1sUEsFBgAAAAAEAAQA+QAAAJADAAAAAA==&#10;" strokecolor="black [3200]" strokeweight="2pt">
                  <v:shadow on="t" opacity="24903f" origin=",.5" offset="0,.55556mm"/>
                  <o:lock v:ext="edit" shapetype="f"/>
                </v:line>
              </v:group>
            </w:pict>
          </mc:Fallback>
        </mc:AlternateContent>
      </w:r>
    </w:p>
    <w:p w14:paraId="71B0F0BB" w14:textId="77777777" w:rsidR="0089284B" w:rsidRPr="00484F15" w:rsidRDefault="0089284B" w:rsidP="0089284B">
      <w:pPr>
        <w:pStyle w:val="ny-lesson-paragraph"/>
        <w:ind w:left="360"/>
        <w:rPr>
          <w:szCs w:val="20"/>
        </w:rPr>
      </w:pPr>
    </w:p>
    <w:p w14:paraId="2C102D4C" w14:textId="77777777" w:rsidR="0089284B" w:rsidRPr="00484F15" w:rsidRDefault="0089284B" w:rsidP="0089284B">
      <w:pPr>
        <w:pStyle w:val="ny-lesson-paragraph"/>
        <w:ind w:left="360"/>
        <w:rPr>
          <w:szCs w:val="20"/>
        </w:rPr>
      </w:pPr>
    </w:p>
    <w:p w14:paraId="03A67DBA" w14:textId="77777777" w:rsidR="0089284B" w:rsidRPr="00484F15" w:rsidRDefault="0089284B" w:rsidP="0089284B">
      <w:pPr>
        <w:pStyle w:val="ny-lesson-paragraph"/>
        <w:ind w:left="360"/>
        <w:rPr>
          <w:szCs w:val="20"/>
        </w:rPr>
      </w:pPr>
    </w:p>
    <w:p w14:paraId="2531F621" w14:textId="77777777" w:rsidR="0089284B" w:rsidRPr="00484F15" w:rsidRDefault="0089284B" w:rsidP="0089284B">
      <w:pPr>
        <w:pStyle w:val="ny-lesson-paragraph"/>
        <w:ind w:left="360"/>
        <w:rPr>
          <w:szCs w:val="20"/>
        </w:rPr>
      </w:pPr>
    </w:p>
    <w:p w14:paraId="08BC1440" w14:textId="77777777" w:rsidR="0089284B" w:rsidRDefault="0089284B" w:rsidP="0089284B">
      <w:pPr>
        <w:pStyle w:val="ny-lesson-paragraph"/>
        <w:rPr>
          <w:szCs w:val="20"/>
        </w:rPr>
      </w:pPr>
    </w:p>
    <w:p w14:paraId="3261A0EF" w14:textId="52336105" w:rsidR="001C2138" w:rsidRDefault="001C2138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36697258" w14:textId="77777777" w:rsidR="0089284B" w:rsidRPr="00484F15" w:rsidRDefault="0089284B" w:rsidP="00975050">
      <w:pPr>
        <w:pStyle w:val="ny-lesson-numbering"/>
      </w:pPr>
      <w:r>
        <w:lastRenderedPageBreak/>
        <w:t>Using the given scale factor, c</w:t>
      </w:r>
      <w:r w:rsidRPr="00DC4EDA">
        <w:t>reate a scale drawing from the actual pictures in centimeters:</w:t>
      </w:r>
    </w:p>
    <w:p w14:paraId="06547682" w14:textId="375C9A73" w:rsidR="0089284B" w:rsidRPr="00484F15" w:rsidRDefault="0089284B" w:rsidP="00975050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593D1DAB" wp14:editId="42A050BA">
            <wp:simplePos x="0" y="0"/>
            <wp:positionH relativeFrom="margin">
              <wp:posOffset>431800</wp:posOffset>
            </wp:positionH>
            <wp:positionV relativeFrom="paragraph">
              <wp:posOffset>38735</wp:posOffset>
            </wp:positionV>
            <wp:extent cx="1066800" cy="1006475"/>
            <wp:effectExtent l="0" t="0" r="0" b="0"/>
            <wp:wrapNone/>
            <wp:docPr id="77" name="Picture 77" descr="Envelope Closed B&amp;W by SeriousTux - Simple version of a closed envelo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velope Closed B&amp;W by SeriousTux - Simple version of a closed envelope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5"/>
                    <a:stretch/>
                  </pic:blipFill>
                  <pic:spPr bwMode="auto">
                    <a:xfrm>
                      <a:off x="0" y="0"/>
                      <a:ext cx="10668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4EDA">
        <w:t xml:space="preserve">Scale factor: </w:t>
      </w:r>
      <w:r>
        <w:t xml:space="preserve"> </w:t>
      </w:r>
      <m:oMath>
        <m:r>
          <w:rPr>
            <w:rFonts w:ascii="Cambria Math" w:hAnsi="Cambria Math"/>
          </w:rPr>
          <m:t>3</m:t>
        </m:r>
      </m:oMath>
    </w:p>
    <w:p w14:paraId="71531936" w14:textId="77777777" w:rsidR="0089284B" w:rsidRDefault="0089284B" w:rsidP="0089284B">
      <w:pPr>
        <w:pStyle w:val="ny-lesson-paragraph"/>
        <w:rPr>
          <w:sz w:val="22"/>
        </w:rPr>
      </w:pPr>
    </w:p>
    <w:p w14:paraId="1BFB3178" w14:textId="77777777" w:rsidR="0089284B" w:rsidRDefault="0089284B" w:rsidP="0089284B">
      <w:pPr>
        <w:pStyle w:val="ny-lesson-paragraph"/>
        <w:rPr>
          <w:sz w:val="22"/>
        </w:rPr>
      </w:pPr>
    </w:p>
    <w:p w14:paraId="0EA57E05" w14:textId="77777777" w:rsidR="0089284B" w:rsidRDefault="0089284B" w:rsidP="0089284B">
      <w:pPr>
        <w:pStyle w:val="ny-lesson-paragraph"/>
        <w:rPr>
          <w:sz w:val="22"/>
        </w:rPr>
      </w:pPr>
    </w:p>
    <w:p w14:paraId="585735AD" w14:textId="54218089" w:rsidR="003D6B33" w:rsidRDefault="003D6B33">
      <w:pPr>
        <w:pStyle w:val="ny-lesson-paragraph"/>
        <w:rPr>
          <w:sz w:val="22"/>
        </w:rPr>
      </w:pPr>
      <w:r>
        <w:rPr>
          <w:sz w:val="22"/>
        </w:rPr>
        <w:t xml:space="preserve">                         </w:t>
      </w:r>
      <m:oMath>
        <m:r>
          <w:rPr>
            <w:rFonts w:ascii="Cambria Math" w:hAnsi="Cambria Math"/>
            <w:sz w:val="22"/>
          </w:rPr>
          <m:t>1</m:t>
        </m:r>
      </m:oMath>
      <w:r>
        <w:rPr>
          <w:sz w:val="22"/>
        </w:rPr>
        <w:t xml:space="preserve"> </w:t>
      </w:r>
      <w:r w:rsidR="00A014EF">
        <w:rPr>
          <w:sz w:val="22"/>
        </w:rPr>
        <w:t>in.</w:t>
      </w:r>
    </w:p>
    <w:p w14:paraId="7DE04CD8" w14:textId="73937712" w:rsidR="0089284B" w:rsidRDefault="003D6B33" w:rsidP="00A014EF">
      <w:pPr>
        <w:pStyle w:val="ny-lesson-numbering"/>
        <w:numPr>
          <w:ilvl w:val="0"/>
          <w:numId w:val="0"/>
        </w:numPr>
        <w:tabs>
          <w:tab w:val="left" w:pos="7451"/>
        </w:tabs>
        <w:ind w:left="360"/>
      </w:pPr>
      <w:r>
        <w:tab/>
      </w:r>
      <w:r>
        <w:tab/>
      </w:r>
    </w:p>
    <w:p w14:paraId="58ECDD4C" w14:textId="3BD888BB" w:rsidR="0089284B" w:rsidRPr="00484F15" w:rsidRDefault="0089284B" w:rsidP="00975050">
      <w:pPr>
        <w:pStyle w:val="ny-lesson-numbering"/>
        <w:numPr>
          <w:ilvl w:val="1"/>
          <w:numId w:val="14"/>
        </w:numPr>
      </w:pPr>
      <w:r w:rsidRPr="00DC4EDA">
        <w:t xml:space="preserve">Scale factor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1F296DC" w14:textId="14D25D02" w:rsidR="0089284B" w:rsidRDefault="001C2138" w:rsidP="0089284B">
      <w:pPr>
        <w:pStyle w:val="ny-lesson-paragraph"/>
        <w:rPr>
          <w:sz w:val="22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00FF239D" wp14:editId="1AC3E011">
            <wp:simplePos x="0" y="0"/>
            <wp:positionH relativeFrom="column">
              <wp:posOffset>495300</wp:posOffset>
            </wp:positionH>
            <wp:positionV relativeFrom="paragraph">
              <wp:posOffset>40005</wp:posOffset>
            </wp:positionV>
            <wp:extent cx="3781425" cy="2347128"/>
            <wp:effectExtent l="0" t="0" r="3175" b="0"/>
            <wp:wrapNone/>
            <wp:docPr id="78" name="Picture 78" descr="A tag label by snifty - Slightly darker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tag label by snifty - Slightly darker vers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23F21" w14:textId="77777777" w:rsidR="0089284B" w:rsidRDefault="0089284B" w:rsidP="0089284B">
      <w:pPr>
        <w:pStyle w:val="ny-lesson-paragraph"/>
        <w:rPr>
          <w:sz w:val="22"/>
        </w:rPr>
      </w:pPr>
      <w:r>
        <w:rPr>
          <w:sz w:val="22"/>
        </w:rPr>
        <w:tab/>
      </w:r>
    </w:p>
    <w:p w14:paraId="5F8C9A38" w14:textId="77777777" w:rsidR="0089284B" w:rsidRDefault="0089284B" w:rsidP="0089284B">
      <w:pPr>
        <w:pStyle w:val="ny-lesson-paragraph"/>
        <w:rPr>
          <w:sz w:val="22"/>
        </w:rPr>
      </w:pPr>
    </w:p>
    <w:p w14:paraId="30055041" w14:textId="77777777" w:rsidR="0089284B" w:rsidRDefault="0089284B" w:rsidP="00A014EF">
      <w:pPr>
        <w:pStyle w:val="ny-lesson-paragraph"/>
        <w:jc w:val="center"/>
        <w:rPr>
          <w:sz w:val="22"/>
        </w:rPr>
      </w:pPr>
    </w:p>
    <w:p w14:paraId="56E49565" w14:textId="77777777" w:rsidR="0089284B" w:rsidRDefault="0089284B" w:rsidP="0089284B">
      <w:pPr>
        <w:pStyle w:val="ny-lesson-paragraph"/>
        <w:rPr>
          <w:sz w:val="22"/>
        </w:rPr>
      </w:pPr>
    </w:p>
    <w:p w14:paraId="1A441DFC" w14:textId="77777777" w:rsidR="0089284B" w:rsidRDefault="0089284B" w:rsidP="0089284B">
      <w:pPr>
        <w:pStyle w:val="ny-lesson-paragraph"/>
        <w:rPr>
          <w:sz w:val="22"/>
        </w:rPr>
      </w:pPr>
    </w:p>
    <w:p w14:paraId="423EFB4D" w14:textId="77777777" w:rsidR="0089284B" w:rsidRDefault="0089284B" w:rsidP="0089284B">
      <w:pPr>
        <w:pStyle w:val="ny-lesson-paragraph"/>
        <w:rPr>
          <w:sz w:val="22"/>
        </w:rPr>
      </w:pPr>
    </w:p>
    <w:p w14:paraId="053BA001" w14:textId="77777777" w:rsidR="0089284B" w:rsidRDefault="0089284B" w:rsidP="0089284B">
      <w:pPr>
        <w:pStyle w:val="ny-lesson-paragraph"/>
        <w:rPr>
          <w:sz w:val="22"/>
        </w:rPr>
      </w:pPr>
    </w:p>
    <w:p w14:paraId="5B75F079" w14:textId="77777777" w:rsidR="0089284B" w:rsidRDefault="0089284B" w:rsidP="0089284B">
      <w:pPr>
        <w:rPr>
          <w:rFonts w:ascii="Calibri" w:eastAsia="Myriad Pro" w:hAnsi="Calibri" w:cs="Myriad Pro"/>
          <w:color w:val="231F20"/>
        </w:rPr>
      </w:pPr>
    </w:p>
    <w:p w14:paraId="3388F69A" w14:textId="77777777" w:rsidR="00D51D42" w:rsidRDefault="00D51D42" w:rsidP="00975050">
      <w:pPr>
        <w:pStyle w:val="ny-lesson-numbering"/>
        <w:numPr>
          <w:ilvl w:val="0"/>
          <w:numId w:val="0"/>
        </w:numPr>
        <w:ind w:left="360"/>
      </w:pPr>
    </w:p>
    <w:p w14:paraId="0125EDA5" w14:textId="77777777" w:rsidR="00752C2A" w:rsidRPr="00A87643" w:rsidRDefault="00752C2A" w:rsidP="00975050">
      <w:pPr>
        <w:pStyle w:val="ny-lesson-numbering"/>
        <w:numPr>
          <w:ilvl w:val="0"/>
          <w:numId w:val="0"/>
        </w:numPr>
        <w:ind w:left="360"/>
      </w:pPr>
    </w:p>
    <w:p w14:paraId="56972EF1" w14:textId="1EADDFCD" w:rsidR="0089284B" w:rsidRPr="00AD2C13" w:rsidRDefault="0089284B" w:rsidP="00975050">
      <w:pPr>
        <w:pStyle w:val="ny-lesson-numbering"/>
      </w:pPr>
      <w:r w:rsidRPr="00DE056B">
        <w:t xml:space="preserve">Hayden likes building radio-controlled sailboats with her </w:t>
      </w:r>
      <w:r w:rsidRPr="00AD2C13">
        <w:t xml:space="preserve">father. </w:t>
      </w:r>
      <w:r w:rsidR="001C2138">
        <w:t xml:space="preserve"> </w:t>
      </w:r>
      <w:r w:rsidRPr="00AD2C13">
        <w:t xml:space="preserve">One of the sails, shaped like a right triangle, has side lengths measuring </w:t>
      </w:r>
      <m:oMath>
        <m:r>
          <w:rPr>
            <w:rFonts w:ascii="Cambria Math" w:hAnsi="Cambria Math"/>
          </w:rPr>
          <m:t>6</m:t>
        </m:r>
      </m:oMath>
      <w:r w:rsidRPr="00AD2C13">
        <w:t xml:space="preserve"> inches, </w:t>
      </w:r>
      <m:oMath>
        <m:r>
          <w:rPr>
            <w:rFonts w:ascii="Cambria Math" w:hAnsi="Cambria Math"/>
          </w:rPr>
          <m:t>8</m:t>
        </m:r>
      </m:oMath>
      <w:r w:rsidRPr="00AD2C13">
        <w:t xml:space="preserve"> inches and </w:t>
      </w:r>
      <m:oMath>
        <m:r>
          <w:rPr>
            <w:rFonts w:ascii="Cambria Math" w:hAnsi="Cambria Math"/>
          </w:rPr>
          <m:t>10</m:t>
        </m:r>
      </m:oMath>
      <w:r w:rsidRPr="00AD2C13">
        <w:t xml:space="preserve"> inches.  To log her activity, Hayden creates and collects drawings of all the boats she and her father built together.  Using the scale factor of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DE056B">
        <w:t xml:space="preserve">, </w:t>
      </w:r>
      <w:r w:rsidR="00844543">
        <w:t>create a scale drawing</w:t>
      </w:r>
      <w:r w:rsidRPr="00DE056B">
        <w:t xml:space="preserve"> of </w:t>
      </w:r>
      <w:r w:rsidR="00844543">
        <w:t xml:space="preserve">the </w:t>
      </w:r>
      <w:r w:rsidRPr="00DE056B">
        <w:t>sail.</w:t>
      </w:r>
    </w:p>
    <w:p w14:paraId="00F0BD5B" w14:textId="77777777" w:rsidR="0089284B" w:rsidRDefault="0089284B" w:rsidP="0089284B">
      <w:pPr>
        <w:pStyle w:val="ny-lesson-paragraph"/>
        <w:rPr>
          <w:sz w:val="22"/>
        </w:rPr>
      </w:pPr>
    </w:p>
    <w:p w14:paraId="2E9CEB74" w14:textId="77777777" w:rsidR="0089284B" w:rsidRDefault="0089284B" w:rsidP="0089284B">
      <w:pPr>
        <w:pStyle w:val="ny-lesson-paragraph"/>
        <w:rPr>
          <w:sz w:val="22"/>
        </w:rPr>
      </w:pPr>
    </w:p>
    <w:p w14:paraId="55019F1A" w14:textId="77777777" w:rsidR="0089284B" w:rsidRDefault="0089284B" w:rsidP="0089284B">
      <w:pPr>
        <w:pStyle w:val="ny-lesson-paragraph"/>
        <w:rPr>
          <w:sz w:val="22"/>
        </w:rPr>
      </w:pPr>
    </w:p>
    <w:p w14:paraId="4B710DDE" w14:textId="253E1C20" w:rsidR="007A0FF8" w:rsidRDefault="007A0FF8" w:rsidP="00957B0D">
      <w:pPr>
        <w:pStyle w:val="ny-lesson-paragraph"/>
      </w:pPr>
    </w:p>
    <w:sectPr w:rsidR="007A0FF8" w:rsidSect="00975050">
      <w:headerReference w:type="default" r:id="rId23"/>
      <w:footerReference w:type="default" r:id="rId24"/>
      <w:type w:val="continuous"/>
      <w:pgSz w:w="12240" w:h="15840"/>
      <w:pgMar w:top="1669" w:right="1600" w:bottom="1200" w:left="800" w:header="553" w:footer="1606" w:gutter="0"/>
      <w:pgNumType w:start="7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7CC1E" w14:textId="77777777" w:rsidR="00D73319" w:rsidRDefault="00D73319">
      <w:pPr>
        <w:spacing w:after="0" w:line="240" w:lineRule="auto"/>
      </w:pPr>
      <w:r>
        <w:separator/>
      </w:r>
    </w:p>
  </w:endnote>
  <w:endnote w:type="continuationSeparator" w:id="0">
    <w:p w14:paraId="79479F68" w14:textId="77777777" w:rsidR="00D73319" w:rsidRDefault="00D7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78BDA9C" w:rsidR="000D70A9" w:rsidRPr="00C24C91" w:rsidRDefault="000D70A9" w:rsidP="00C24C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9E0CCE2" wp14:editId="25B70C2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71980" w14:textId="77777777" w:rsidR="000D70A9" w:rsidRPr="007860F7" w:rsidRDefault="000D70A9" w:rsidP="001C213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8066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E0CCE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4" type="#_x0000_t202" style="position:absolute;margin-left:512.35pt;margin-top:37.65pt;width:36pt;height:13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" filled="f" stroked="f">
              <v:textbox inset="0,0,0,0">
                <w:txbxContent>
                  <w:p w14:paraId="22671980" w14:textId="77777777" w:rsidR="000D70A9" w:rsidRPr="007860F7" w:rsidRDefault="000D70A9" w:rsidP="001C213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8066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FB8A38F" wp14:editId="7A5A307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40F338" w14:textId="531D48C5" w:rsidR="000D70A9" w:rsidRDefault="000D70A9" w:rsidP="001C213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75050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 Unit Rate as the Scale Factor</w:t>
                          </w:r>
                          <w:r w:rsidRPr="001C2138" w:rsidDel="001C2138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8BFAAE0" w14:textId="00AE1BBD" w:rsidR="000D70A9" w:rsidRPr="002273E5" w:rsidRDefault="000D70A9" w:rsidP="001C213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066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C0B0CD8" w14:textId="77777777" w:rsidR="000D70A9" w:rsidRPr="002273E5" w:rsidRDefault="000D70A9" w:rsidP="001C213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FB8A38F" id="Text Box 10" o:spid="_x0000_s1045" type="#_x0000_t202" style="position:absolute;margin-left:93.1pt;margin-top:31.25pt;width:293.4pt;height:24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AF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uKhAF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7A40F338" w14:textId="531D48C5" w:rsidR="000D70A9" w:rsidRDefault="000D70A9" w:rsidP="001C213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75050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 Unit Rate as the Scale Factor</w:t>
                    </w:r>
                    <w:r w:rsidRPr="001C2138" w:rsidDel="001C2138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8BFAAE0" w14:textId="00AE1BBD" w:rsidR="000D70A9" w:rsidRPr="002273E5" w:rsidRDefault="000D70A9" w:rsidP="001C213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8066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C0B0CD8" w14:textId="77777777" w:rsidR="000D70A9" w:rsidRPr="002273E5" w:rsidRDefault="000D70A9" w:rsidP="001C213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3C54E0E" wp14:editId="710278E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01AD43" id="Group 23" o:spid="_x0000_s1026" style="position:absolute;margin-left:86.45pt;margin-top:30.4pt;width:6.55pt;height:21.35pt;z-index:251682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gyMg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ARQgy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1752DD12" wp14:editId="06E54C4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8EAFF2A" wp14:editId="25ACEEB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2F74B" w14:textId="77777777" w:rsidR="000D70A9" w:rsidRPr="00B81D46" w:rsidRDefault="000D70A9" w:rsidP="001C213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AFF2A" id="Text Box 154" o:spid="_x0000_s1046" type="#_x0000_t202" style="position:absolute;margin-left:294.95pt;margin-top:59.65pt;width:273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E5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ELu8Tl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1332F74B" w14:textId="77777777" w:rsidR="000D70A9" w:rsidRPr="00B81D46" w:rsidRDefault="000D70A9" w:rsidP="001C213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9200" behindDoc="1" locked="0" layoutInCell="1" allowOverlap="1" wp14:anchorId="11A8450F" wp14:editId="764F3DB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1" name="Picture 5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3CB5D475" wp14:editId="58FFA81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FB71BD" id="Group 25" o:spid="_x0000_s1026" style="position:absolute;margin-left:515.7pt;margin-top:51.1pt;width:28.8pt;height:7.05pt;z-index:25169510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ACC1D18" wp14:editId="62E14C8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B109C0" id="Group 12" o:spid="_x0000_s1026" style="position:absolute;margin-left:-.15pt;margin-top:20.35pt;width:492.4pt;height:.1pt;z-index:2516848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lHNwMAAEU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CjYrlHNwMAAEU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EScMA&#10;AADaAAAADwAAAGRycy9kb3ducmV2LnhtbESPQYvCMBSE74L/ITzBm6YuIl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ES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ADF663C" wp14:editId="7840E73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9EA31" w14:textId="77777777" w:rsidR="000D70A9" w:rsidRPr="002273E5" w:rsidRDefault="000D70A9" w:rsidP="001C213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DF663C" id="Text Box 50" o:spid="_x0000_s1047" type="#_x0000_t202" style="position:absolute;margin-left:-1.15pt;margin-top:63.5pt;width:165.6pt;height:7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GIYVe0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7F99EA31" w14:textId="77777777" w:rsidR="000D70A9" w:rsidRPr="002273E5" w:rsidRDefault="000D70A9" w:rsidP="001C213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5CFC2634" wp14:editId="6CF45BC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B81C3" w14:textId="77777777" w:rsidR="00D73319" w:rsidRDefault="00D73319">
      <w:pPr>
        <w:spacing w:after="0" w:line="240" w:lineRule="auto"/>
      </w:pPr>
      <w:r>
        <w:separator/>
      </w:r>
    </w:p>
  </w:footnote>
  <w:footnote w:type="continuationSeparator" w:id="0">
    <w:p w14:paraId="1B2DD3C3" w14:textId="77777777" w:rsidR="00D73319" w:rsidRDefault="00D7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0D70A9" w:rsidRDefault="000D70A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F56744" wp14:editId="76A278A1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79189C19" w:rsidR="000D70A9" w:rsidRPr="00701388" w:rsidRDefault="000D70A9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9" type="#_x0000_t202" style="position:absolute;margin-left:254pt;margin-top:4.05pt;width:193.4pt;height:1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418C9E7A" w14:textId="79189C19" w:rsidR="000D70A9" w:rsidRPr="00701388" w:rsidRDefault="000D70A9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1CF988" wp14:editId="51FAA4F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0AD28EFF" w:rsidR="000D70A9" w:rsidRPr="002273E5" w:rsidRDefault="000D70A9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40" type="#_x0000_t202" style="position:absolute;margin-left:459pt;margin-top:5.25pt;width:28.85pt;height:1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4AA87A39" w14:textId="0AD28EFF" w:rsidR="000D70A9" w:rsidRPr="002273E5" w:rsidRDefault="000D70A9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E3A286" wp14:editId="179831F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0D70A9" w:rsidRPr="002273E5" w:rsidRDefault="000D70A9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41" type="#_x0000_t202" style="position:absolute;margin-left:8pt;margin-top:7.65pt;width:272.1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3C65B69F" w14:textId="77777777" w:rsidR="000D70A9" w:rsidRPr="002273E5" w:rsidRDefault="000D70A9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D6BDFA" wp14:editId="44C2739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0D70A9" w:rsidRDefault="000D70A9" w:rsidP="00230189">
                          <w:pPr>
                            <w:jc w:val="center"/>
                          </w:pPr>
                        </w:p>
                        <w:p w14:paraId="3630A6B0" w14:textId="77777777" w:rsidR="000D70A9" w:rsidRDefault="000D70A9" w:rsidP="00230189">
                          <w:pPr>
                            <w:jc w:val="center"/>
                          </w:pPr>
                        </w:p>
                        <w:p w14:paraId="03777C8B" w14:textId="77777777" w:rsidR="000D70A9" w:rsidRDefault="000D70A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1" o:spid="_x0000_s1042" style="position:absolute;margin-left:2pt;margin-top:3.35pt;width:453.4pt;height:20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0D70A9" w:rsidRDefault="000D70A9" w:rsidP="00230189">
                    <w:pPr>
                      <w:jc w:val="center"/>
                    </w:pPr>
                  </w:p>
                  <w:p w14:paraId="3630A6B0" w14:textId="77777777" w:rsidR="000D70A9" w:rsidRDefault="000D70A9" w:rsidP="00230189">
                    <w:pPr>
                      <w:jc w:val="center"/>
                    </w:pPr>
                  </w:p>
                  <w:p w14:paraId="03777C8B" w14:textId="77777777" w:rsidR="000D70A9" w:rsidRDefault="000D70A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20CBBA" wp14:editId="72D9B9B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0D70A9" w:rsidRDefault="000D70A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" o:spid="_x0000_s1043" style="position:absolute;margin-left:458.45pt;margin-top:3.35pt;width:34.8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0D70A9" w:rsidRDefault="000D70A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0D70A9" w:rsidRPr="00015AD5" w:rsidRDefault="000D70A9" w:rsidP="00230189">
    <w:pPr>
      <w:pStyle w:val="Header"/>
    </w:pPr>
  </w:p>
  <w:p w14:paraId="2EAD07D1" w14:textId="77777777" w:rsidR="000D70A9" w:rsidRPr="005920C2" w:rsidRDefault="000D70A9" w:rsidP="00230189">
    <w:pPr>
      <w:pStyle w:val="Header"/>
    </w:pPr>
  </w:p>
  <w:p w14:paraId="3F119845" w14:textId="77777777" w:rsidR="000D70A9" w:rsidRPr="006C5A78" w:rsidRDefault="000D70A9" w:rsidP="00230189">
    <w:pPr>
      <w:pStyle w:val="Header"/>
    </w:pPr>
  </w:p>
  <w:p w14:paraId="4B710DE6" w14:textId="77777777" w:rsidR="000D70A9" w:rsidRPr="00230189" w:rsidRDefault="000D70A9" w:rsidP="00230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63662E"/>
    <w:multiLevelType w:val="hybridMultilevel"/>
    <w:tmpl w:val="2D242806"/>
    <w:lvl w:ilvl="0" w:tplc="90EC3AD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2A94AFB"/>
    <w:multiLevelType w:val="hybridMultilevel"/>
    <w:tmpl w:val="46B88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348CA"/>
    <w:multiLevelType w:val="hybridMultilevel"/>
    <w:tmpl w:val="D8BE9B7E"/>
    <w:lvl w:ilvl="0" w:tplc="33080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5"/>
  </w:num>
  <w:num w:numId="9">
    <w:abstractNumId w:val="11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2"/>
  </w:num>
  <w:num w:numId="25">
    <w:abstractNumId w:val="3"/>
  </w:num>
  <w:num w:numId="26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5D51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0A9"/>
    <w:rsid w:val="000D7537"/>
    <w:rsid w:val="000E4CB0"/>
    <w:rsid w:val="00105599"/>
    <w:rsid w:val="00106020"/>
    <w:rsid w:val="00106982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4FE6"/>
    <w:rsid w:val="00166701"/>
    <w:rsid w:val="001764B3"/>
    <w:rsid w:val="001768C7"/>
    <w:rsid w:val="00177886"/>
    <w:rsid w:val="00180667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2138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501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3065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6B33"/>
    <w:rsid w:val="003D7DA8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3F7C50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714F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1C69"/>
    <w:rsid w:val="005026DA"/>
    <w:rsid w:val="00503E76"/>
    <w:rsid w:val="005073ED"/>
    <w:rsid w:val="00511E7C"/>
    <w:rsid w:val="00512914"/>
    <w:rsid w:val="00515CEB"/>
    <w:rsid w:val="00515DDC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3250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3DB1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7A59"/>
    <w:rsid w:val="00736A54"/>
    <w:rsid w:val="0074210F"/>
    <w:rsid w:val="007421CE"/>
    <w:rsid w:val="00742CCC"/>
    <w:rsid w:val="00752C2A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7E74"/>
    <w:rsid w:val="00793154"/>
    <w:rsid w:val="007A0FF8"/>
    <w:rsid w:val="007A37B9"/>
    <w:rsid w:val="007A5467"/>
    <w:rsid w:val="007A701B"/>
    <w:rsid w:val="007B2730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0599"/>
    <w:rsid w:val="008153BC"/>
    <w:rsid w:val="00822BEA"/>
    <w:rsid w:val="008234E2"/>
    <w:rsid w:val="0082425E"/>
    <w:rsid w:val="008244D5"/>
    <w:rsid w:val="00826165"/>
    <w:rsid w:val="00830ED9"/>
    <w:rsid w:val="0083356D"/>
    <w:rsid w:val="00844543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284B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5050"/>
    <w:rsid w:val="00976FB2"/>
    <w:rsid w:val="00977598"/>
    <w:rsid w:val="00987C6F"/>
    <w:rsid w:val="009B4149"/>
    <w:rsid w:val="009B702E"/>
    <w:rsid w:val="009C2CC7"/>
    <w:rsid w:val="009D05D1"/>
    <w:rsid w:val="009D52F7"/>
    <w:rsid w:val="009E1635"/>
    <w:rsid w:val="009E1C48"/>
    <w:rsid w:val="009E4AB3"/>
    <w:rsid w:val="009F24D9"/>
    <w:rsid w:val="009F285F"/>
    <w:rsid w:val="00A00C15"/>
    <w:rsid w:val="00A014EF"/>
    <w:rsid w:val="00A01A40"/>
    <w:rsid w:val="00A12F3F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473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4C91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5287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1D42"/>
    <w:rsid w:val="00D52A95"/>
    <w:rsid w:val="00D651FF"/>
    <w:rsid w:val="00D73319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0FF"/>
    <w:rsid w:val="00E91E6C"/>
    <w:rsid w:val="00E96F1B"/>
    <w:rsid w:val="00EB2D31"/>
    <w:rsid w:val="00EB2DF6"/>
    <w:rsid w:val="00EC4DC5"/>
    <w:rsid w:val="00ED0A74"/>
    <w:rsid w:val="00ED5916"/>
    <w:rsid w:val="00EE6D8B"/>
    <w:rsid w:val="00EE7267"/>
    <w:rsid w:val="00EE735F"/>
    <w:rsid w:val="00EF03CE"/>
    <w:rsid w:val="00EF078A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A64D4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48B1E0AE-C3A1-48A5-B89D-B90C8A7F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89284B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D51D42"/>
    <w:pPr>
      <w:numPr>
        <w:numId w:val="2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51D42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51D42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80014-91AB-4E6D-88EC-568C0C52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44</Words>
  <Characters>2432</Characters>
  <Application>Microsoft Office Word</Application>
  <DocSecurity>0</DocSecurity>
  <Lines>10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4-05-18T10:20:00Z</cp:lastPrinted>
  <dcterms:created xsi:type="dcterms:W3CDTF">2014-05-21T04:38:00Z</dcterms:created>
  <dcterms:modified xsi:type="dcterms:W3CDTF">2014-09-0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